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993"/>
        <w:tblW w:w="9717" w:type="dxa"/>
        <w:tblLayout w:type="fixed"/>
        <w:tblLook w:val="0000"/>
      </w:tblPr>
      <w:tblGrid>
        <w:gridCol w:w="4877"/>
        <w:gridCol w:w="2527"/>
        <w:gridCol w:w="2313"/>
      </w:tblGrid>
      <w:tr w:rsidR="00AD5E78" w:rsidRPr="00DA54CA" w:rsidTr="009B03DA">
        <w:trPr>
          <w:cantSplit/>
          <w:trHeight w:val="291"/>
        </w:trPr>
        <w:tc>
          <w:tcPr>
            <w:tcW w:w="4877" w:type="dxa"/>
            <w:vMerge w:val="restart"/>
          </w:tcPr>
          <w:p w:rsidR="00AD5E78" w:rsidRPr="00DA54CA" w:rsidRDefault="00D62AA9" w:rsidP="00AD5E78">
            <w:pPr>
              <w:snapToGrid w:val="0"/>
              <w:jc w:val="center"/>
              <w:rPr>
                <w:lang w:val="pt-BR"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38150" cy="5619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E78" w:rsidRPr="00DA54CA" w:rsidRDefault="00642C12" w:rsidP="00642C12">
            <w:pPr>
              <w:widowControl w:val="0"/>
              <w:snapToGrid w:val="0"/>
              <w:rPr>
                <w:b/>
                <w:lang w:eastAsia="en-US"/>
              </w:rPr>
            </w:pPr>
            <w:r w:rsidRPr="00DA54CA">
              <w:rPr>
                <w:lang w:val="pt-BR" w:eastAsia="en-US"/>
              </w:rPr>
              <w:t xml:space="preserve">      </w:t>
            </w:r>
            <w:r w:rsidR="00AD5E78" w:rsidRPr="00DA54CA">
              <w:rPr>
                <w:b/>
                <w:lang w:eastAsia="en-US"/>
              </w:rPr>
              <w:t>R E P U B L I K A  H R V A T S K A</w:t>
            </w:r>
          </w:p>
          <w:p w:rsidR="00DA54CA" w:rsidRDefault="00AD5E78" w:rsidP="00DA54CA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DA54CA">
              <w:rPr>
                <w:b/>
                <w:lang w:eastAsia="en-US"/>
              </w:rPr>
              <w:t xml:space="preserve">G R A D  </w:t>
            </w:r>
            <w:r w:rsidR="00D04BE2" w:rsidRPr="00DA54CA">
              <w:rPr>
                <w:b/>
                <w:lang w:eastAsia="en-US"/>
              </w:rPr>
              <w:t>Đ U R Đ E V A C</w:t>
            </w:r>
          </w:p>
          <w:p w:rsidR="00AD5E78" w:rsidRPr="00DA54CA" w:rsidRDefault="00D04BE2" w:rsidP="00DA54CA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DA54CA">
              <w:rPr>
                <w:b/>
                <w:lang w:eastAsia="en-US"/>
              </w:rPr>
              <w:t>UPRAVNI ODJEL ZA</w:t>
            </w:r>
            <w:r w:rsidR="00DA54CA">
              <w:rPr>
                <w:b/>
                <w:lang w:eastAsia="en-US"/>
              </w:rPr>
              <w:t xml:space="preserve"> </w:t>
            </w:r>
            <w:r w:rsidRPr="00DA54CA">
              <w:rPr>
                <w:b/>
                <w:lang w:eastAsia="en-US"/>
              </w:rPr>
              <w:t>GOSPODARSTVO,</w:t>
            </w:r>
          </w:p>
          <w:p w:rsidR="00D04BE2" w:rsidRPr="00DA54CA" w:rsidRDefault="00D04BE2" w:rsidP="00AD5E78">
            <w:pPr>
              <w:jc w:val="center"/>
              <w:rPr>
                <w:b/>
                <w:lang w:eastAsia="en-US"/>
              </w:rPr>
            </w:pPr>
            <w:r w:rsidRPr="00DA54CA">
              <w:rPr>
                <w:b/>
                <w:lang w:eastAsia="en-US"/>
              </w:rPr>
              <w:t>FINANCIJE I RAZVOJNE PROJEKTE</w:t>
            </w:r>
          </w:p>
          <w:p w:rsidR="00AD5E78" w:rsidRPr="00DA54CA" w:rsidRDefault="00D04BE2" w:rsidP="00D04BE2">
            <w:pPr>
              <w:jc w:val="center"/>
            </w:pPr>
            <w:r w:rsidRPr="00DA54CA">
              <w:rPr>
                <w:lang w:eastAsia="en-US"/>
              </w:rPr>
              <w:t>Stjepana Radića 1</w:t>
            </w:r>
            <w:r w:rsidR="00AD5E78" w:rsidRPr="00DA54CA">
              <w:rPr>
                <w:lang w:eastAsia="en-US"/>
              </w:rPr>
              <w:t xml:space="preserve">, </w:t>
            </w:r>
            <w:r w:rsidRPr="00DA54CA">
              <w:rPr>
                <w:lang w:eastAsia="en-US"/>
              </w:rPr>
              <w:t>Đurđevac</w:t>
            </w:r>
          </w:p>
        </w:tc>
        <w:tc>
          <w:tcPr>
            <w:tcW w:w="252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5E78" w:rsidRPr="00DA54CA" w:rsidRDefault="00AD5E78" w:rsidP="00E70081">
            <w:pPr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:rsidR="00AD5E78" w:rsidRPr="00DA54CA" w:rsidRDefault="003052BB" w:rsidP="00E70081">
            <w:pPr>
              <w:pStyle w:val="Naslov1"/>
              <w:spacing w:before="60"/>
              <w:ind w:firstLine="7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54C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AD5E78" w:rsidRPr="00DA54CA">
              <w:rPr>
                <w:rFonts w:ascii="Times New Roman" w:hAnsi="Times New Roman"/>
                <w:sz w:val="24"/>
                <w:szCs w:val="24"/>
              </w:rPr>
              <w:t xml:space="preserve">Obrazac </w:t>
            </w:r>
          </w:p>
        </w:tc>
      </w:tr>
      <w:tr w:rsidR="00AD5E78" w:rsidRPr="00DA54CA" w:rsidTr="009B03DA">
        <w:trPr>
          <w:cantSplit/>
          <w:trHeight w:val="628"/>
        </w:trPr>
        <w:tc>
          <w:tcPr>
            <w:tcW w:w="4877" w:type="dxa"/>
            <w:vMerge/>
            <w:vAlign w:val="center"/>
          </w:tcPr>
          <w:p w:rsidR="00AD5E78" w:rsidRPr="00DA54CA" w:rsidRDefault="00AD5E78" w:rsidP="00E70081">
            <w:pPr>
              <w:rPr>
                <w:rFonts w:ascii="Arial" w:hAnsi="Arial" w:cs="Arial"/>
              </w:rPr>
            </w:pPr>
          </w:p>
        </w:tc>
        <w:tc>
          <w:tcPr>
            <w:tcW w:w="2527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AD5E78" w:rsidRPr="00DA54CA" w:rsidRDefault="00AD5E78" w:rsidP="00E70081">
            <w:pPr>
              <w:rPr>
                <w:rFonts w:ascii="Arial" w:hAnsi="Arial" w:cs="Arial"/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bottom w:val="nil"/>
              <w:right w:val="nil"/>
            </w:tcBorders>
          </w:tcPr>
          <w:p w:rsidR="00AD5E78" w:rsidRPr="00DA54CA" w:rsidRDefault="00AD5E78" w:rsidP="00E70081">
            <w:pPr>
              <w:spacing w:before="60"/>
              <w:rPr>
                <w:rFonts w:ascii="Arial" w:hAnsi="Arial" w:cs="Arial"/>
                <w:b/>
              </w:rPr>
            </w:pPr>
          </w:p>
        </w:tc>
      </w:tr>
    </w:tbl>
    <w:p w:rsidR="00AD5E78" w:rsidRDefault="00AD5E78" w:rsidP="00135FDC">
      <w:pPr>
        <w:pStyle w:val="Naslov1"/>
        <w:rPr>
          <w:rFonts w:ascii="Times New Roman" w:hAnsi="Times New Roman"/>
          <w:sz w:val="24"/>
          <w:szCs w:val="24"/>
        </w:rPr>
      </w:pPr>
    </w:p>
    <w:p w:rsidR="00017AB1" w:rsidRPr="00017AB1" w:rsidRDefault="00017AB1" w:rsidP="00017AB1"/>
    <w:p w:rsidR="00ED5443" w:rsidRPr="00DA54CA" w:rsidRDefault="00BC4CFE" w:rsidP="00135FDC">
      <w:pPr>
        <w:pStyle w:val="Naslov1"/>
        <w:rPr>
          <w:rFonts w:ascii="Times New Roman" w:hAnsi="Times New Roman"/>
          <w:sz w:val="24"/>
          <w:szCs w:val="24"/>
        </w:rPr>
      </w:pPr>
      <w:r w:rsidRPr="00DA54CA">
        <w:rPr>
          <w:rFonts w:ascii="Times New Roman" w:hAnsi="Times New Roman"/>
          <w:sz w:val="24"/>
          <w:szCs w:val="24"/>
        </w:rPr>
        <w:t>PRIJAVA</w:t>
      </w:r>
    </w:p>
    <w:p w:rsidR="00792462" w:rsidRPr="00DA54CA" w:rsidRDefault="009F27B6" w:rsidP="00904E7B">
      <w:pPr>
        <w:jc w:val="center"/>
        <w:rPr>
          <w:b/>
        </w:rPr>
      </w:pPr>
      <w:r w:rsidRPr="00DA54CA">
        <w:rPr>
          <w:b/>
        </w:rPr>
        <w:t>ZA DODJELU</w:t>
      </w:r>
      <w:r w:rsidR="00F221EA" w:rsidRPr="00DA54CA">
        <w:rPr>
          <w:b/>
        </w:rPr>
        <w:t xml:space="preserve"> </w:t>
      </w:r>
      <w:r w:rsidR="00C70F61" w:rsidRPr="00DA54CA">
        <w:rPr>
          <w:b/>
        </w:rPr>
        <w:t>POTPORE</w:t>
      </w:r>
      <w:r w:rsidR="00422F94" w:rsidRPr="00DA54CA">
        <w:rPr>
          <w:b/>
        </w:rPr>
        <w:t xml:space="preserve"> </w:t>
      </w:r>
      <w:r w:rsidR="00792462" w:rsidRPr="00DA54CA">
        <w:rPr>
          <w:b/>
        </w:rPr>
        <w:t>POLJOPRIVREDI</w:t>
      </w:r>
      <w:r w:rsidR="00CB7E6C" w:rsidRPr="00DA54CA">
        <w:rPr>
          <w:b/>
        </w:rPr>
        <w:t xml:space="preserve"> </w:t>
      </w:r>
      <w:r w:rsidR="00792462" w:rsidRPr="00DA54CA">
        <w:rPr>
          <w:b/>
        </w:rPr>
        <w:t xml:space="preserve">NA PODRUČJU </w:t>
      </w:r>
    </w:p>
    <w:p w:rsidR="00AD5E78" w:rsidRPr="00DA54CA" w:rsidRDefault="00792462" w:rsidP="00904E7B">
      <w:pPr>
        <w:jc w:val="center"/>
        <w:rPr>
          <w:b/>
        </w:rPr>
      </w:pPr>
      <w:r w:rsidRPr="00DA54CA">
        <w:rPr>
          <w:b/>
        </w:rPr>
        <w:t>GRADA ĐURĐEVCA ZA</w:t>
      </w:r>
      <w:r w:rsidR="00422F94" w:rsidRPr="00DA54CA">
        <w:rPr>
          <w:b/>
        </w:rPr>
        <w:t xml:space="preserve"> 20</w:t>
      </w:r>
      <w:r w:rsidR="002618DC" w:rsidRPr="00DA54CA">
        <w:rPr>
          <w:b/>
        </w:rPr>
        <w:t>1</w:t>
      </w:r>
      <w:r w:rsidR="00DA54CA" w:rsidRPr="00DA54CA">
        <w:rPr>
          <w:b/>
        </w:rPr>
        <w:t>8</w:t>
      </w:r>
      <w:r w:rsidR="00422F94" w:rsidRPr="00DA54CA">
        <w:rPr>
          <w:b/>
        </w:rPr>
        <w:t>.</w:t>
      </w:r>
      <w:r w:rsidRPr="00DA54CA">
        <w:rPr>
          <w:b/>
        </w:rPr>
        <w:t xml:space="preserve"> GODINU</w:t>
      </w:r>
    </w:p>
    <w:p w:rsidR="00C429F1" w:rsidRPr="00DA54CA" w:rsidRDefault="00C429F1" w:rsidP="00C429F1">
      <w:pPr>
        <w:jc w:val="center"/>
        <w:rPr>
          <w:b/>
        </w:rPr>
      </w:pPr>
    </w:p>
    <w:p w:rsidR="00925171" w:rsidRDefault="00C70F61" w:rsidP="00925171">
      <w:pPr>
        <w:tabs>
          <w:tab w:val="left" w:pos="2115"/>
        </w:tabs>
        <w:jc w:val="center"/>
        <w:rPr>
          <w:b/>
        </w:rPr>
      </w:pPr>
      <w:r w:rsidRPr="00DA54CA">
        <w:rPr>
          <w:b/>
        </w:rPr>
        <w:t xml:space="preserve">POTPORE </w:t>
      </w:r>
      <w:r w:rsidRPr="00DA54CA">
        <w:rPr>
          <w:b/>
          <w:i/>
        </w:rPr>
        <w:t xml:space="preserve">DE MINIMIS </w:t>
      </w:r>
      <w:r w:rsidR="00AD5E78" w:rsidRPr="00DA54CA">
        <w:rPr>
          <w:b/>
        </w:rPr>
        <w:t xml:space="preserve">U SKLADU S UREDBOM </w:t>
      </w:r>
      <w:r w:rsidRPr="00DA54CA">
        <w:rPr>
          <w:b/>
        </w:rPr>
        <w:t>KOMISIJE (EU) br.</w:t>
      </w:r>
      <w:r w:rsidR="00DA54CA">
        <w:rPr>
          <w:b/>
        </w:rPr>
        <w:t xml:space="preserve"> </w:t>
      </w:r>
      <w:r w:rsidRPr="00DA54CA">
        <w:rPr>
          <w:b/>
        </w:rPr>
        <w:t>140</w:t>
      </w:r>
      <w:r w:rsidR="00DA54CA">
        <w:rPr>
          <w:b/>
        </w:rPr>
        <w:t>7</w:t>
      </w:r>
      <w:r w:rsidRPr="00DA54CA">
        <w:rPr>
          <w:b/>
        </w:rPr>
        <w:t>/2013</w:t>
      </w:r>
      <w:r w:rsidR="00F42FAA" w:rsidRPr="00DA54CA">
        <w:rPr>
          <w:b/>
        </w:rPr>
        <w:t>.</w:t>
      </w:r>
    </w:p>
    <w:p w:rsidR="00DA54CA" w:rsidRDefault="00DA54CA" w:rsidP="00925171">
      <w:pPr>
        <w:tabs>
          <w:tab w:val="left" w:pos="2115"/>
        </w:tabs>
        <w:jc w:val="center"/>
        <w:rPr>
          <w:b/>
        </w:rPr>
      </w:pPr>
    </w:p>
    <w:p w:rsidR="00DA54CA" w:rsidRPr="00DA54CA" w:rsidRDefault="00DA54CA" w:rsidP="00925171">
      <w:pPr>
        <w:tabs>
          <w:tab w:val="left" w:pos="2115"/>
        </w:tabs>
        <w:jc w:val="center"/>
        <w:rPr>
          <w:b/>
        </w:rPr>
      </w:pPr>
    </w:p>
    <w:tbl>
      <w:tblPr>
        <w:tblW w:w="101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"/>
        <w:gridCol w:w="140"/>
        <w:gridCol w:w="74"/>
        <w:gridCol w:w="3335"/>
        <w:gridCol w:w="1559"/>
        <w:gridCol w:w="4438"/>
      </w:tblGrid>
      <w:tr w:rsidR="00DA54CA" w:rsidRPr="00DA54CA" w:rsidTr="00151C1F">
        <w:trPr>
          <w:cantSplit/>
          <w:trHeight w:val="757"/>
        </w:trPr>
        <w:tc>
          <w:tcPr>
            <w:tcW w:w="10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:rsidR="00DA54CA" w:rsidRPr="006D365C" w:rsidRDefault="006D365C" w:rsidP="00151C1F">
            <w:pPr>
              <w:spacing w:line="360" w:lineRule="auto"/>
              <w:rPr>
                <w:b/>
                <w:bCs/>
                <w:iCs/>
              </w:rPr>
            </w:pPr>
            <w:r w:rsidRPr="009F676B">
              <w:rPr>
                <w:b/>
                <w:bCs/>
              </w:rPr>
              <w:t xml:space="preserve">MJERA 1: </w:t>
            </w:r>
            <w:r w:rsidRPr="007A15DD">
              <w:rPr>
                <w:b/>
                <w:bCs/>
                <w:i/>
                <w:iCs/>
              </w:rPr>
              <w:t>Potpora male vrijednosti za troškove specijalističkih seminara</w:t>
            </w:r>
          </w:p>
        </w:tc>
      </w:tr>
      <w:tr w:rsidR="00ED5443" w:rsidRPr="00DA54CA" w:rsidTr="00CF51EA">
        <w:trPr>
          <w:cantSplit/>
          <w:trHeight w:val="200"/>
        </w:trPr>
        <w:tc>
          <w:tcPr>
            <w:tcW w:w="10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:rsidR="00ED5443" w:rsidRPr="00DA54CA" w:rsidRDefault="00ED5443">
            <w:pPr>
              <w:pStyle w:val="Naslov6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DA54CA">
              <w:rPr>
                <w:rFonts w:ascii="Times New Roman" w:hAnsi="Times New Roman"/>
                <w:sz w:val="24"/>
                <w:szCs w:val="24"/>
              </w:rPr>
              <w:t>A</w:t>
            </w:r>
            <w:r w:rsidR="008E2FB8" w:rsidRPr="00DA54CA">
              <w:rPr>
                <w:rFonts w:ascii="Times New Roman" w:hAnsi="Times New Roman"/>
                <w:sz w:val="24"/>
                <w:szCs w:val="24"/>
              </w:rPr>
              <w:t>.</w:t>
            </w:r>
            <w:r w:rsidRPr="00DA54CA">
              <w:rPr>
                <w:rFonts w:ascii="Times New Roman" w:hAnsi="Times New Roman"/>
                <w:sz w:val="24"/>
                <w:szCs w:val="24"/>
              </w:rPr>
              <w:t xml:space="preserve">  OPĆI PODACI</w:t>
            </w:r>
            <w:r w:rsidR="00553342" w:rsidRPr="00DA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E6F9F" w:rsidRPr="00DA54CA" w:rsidTr="00DA54CA">
        <w:trPr>
          <w:trHeight w:val="29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9F" w:rsidRPr="00DA54CA" w:rsidRDefault="008E6F9F" w:rsidP="00C22811">
            <w:pPr>
              <w:spacing w:before="60" w:after="60"/>
              <w:jc w:val="center"/>
            </w:pPr>
            <w:r w:rsidRPr="00DA54CA">
              <w:t>1.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9F" w:rsidRPr="00DA54CA" w:rsidRDefault="00C16C4E" w:rsidP="00F731A2">
            <w:pPr>
              <w:spacing w:before="60" w:after="60"/>
              <w:ind w:hanging="51"/>
            </w:pPr>
            <w:r w:rsidRPr="00DA54CA">
              <w:t xml:space="preserve"> </w:t>
            </w:r>
            <w:r w:rsidR="00F731A2" w:rsidRPr="00DA54CA">
              <w:t>Naziv podnositelja prijave (u</w:t>
            </w:r>
            <w:r w:rsidR="002C5F04" w:rsidRPr="00DA54CA">
              <w:t>pisati ime i prezime nositelja OPG, naziv i vlasnika obrta; naziv i odgovornu osobu u pravnoj osobi</w:t>
            </w:r>
            <w:r w:rsidR="00F731A2" w:rsidRPr="00DA54CA">
              <w:t>)</w:t>
            </w:r>
          </w:p>
        </w:tc>
        <w:tc>
          <w:tcPr>
            <w:tcW w:w="5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F9F" w:rsidRPr="00DA54CA" w:rsidRDefault="008E6F9F"/>
        </w:tc>
      </w:tr>
      <w:tr w:rsidR="002C5F04" w:rsidRPr="00DA54CA" w:rsidTr="009B03DA">
        <w:trPr>
          <w:trHeight w:val="7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04" w:rsidRPr="00DA54CA" w:rsidRDefault="002C5F04" w:rsidP="00C22811">
            <w:pPr>
              <w:spacing w:before="60" w:after="60"/>
              <w:jc w:val="center"/>
            </w:pPr>
            <w:r w:rsidRPr="00DA54CA">
              <w:t>2.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04" w:rsidRPr="00DA54CA" w:rsidRDefault="00C16C4E" w:rsidP="00034048">
            <w:pPr>
              <w:spacing w:before="60" w:after="60"/>
              <w:ind w:hanging="51"/>
            </w:pPr>
            <w:r w:rsidRPr="00DA54CA">
              <w:t xml:space="preserve"> </w:t>
            </w:r>
            <w:r w:rsidR="007C682F" w:rsidRPr="00DA54CA">
              <w:t xml:space="preserve">Oblik registracije </w:t>
            </w:r>
            <w:r w:rsidR="005A1578" w:rsidRPr="00DA54CA">
              <w:t>(</w:t>
            </w:r>
            <w:r w:rsidR="002C5F04" w:rsidRPr="00DA54CA">
              <w:t>OPG, d.o.o</w:t>
            </w:r>
            <w:r w:rsidR="007C682F" w:rsidRPr="00DA54CA">
              <w:t>.</w:t>
            </w:r>
            <w:r w:rsidR="002C5F04" w:rsidRPr="00DA54CA">
              <w:t>, zadruga,</w:t>
            </w:r>
            <w:r w:rsidR="001B48B1" w:rsidRPr="00DA54CA">
              <w:t xml:space="preserve"> udruga, </w:t>
            </w:r>
            <w:r w:rsidR="002C5F04" w:rsidRPr="00DA54CA">
              <w:t>obrt</w:t>
            </w:r>
            <w:r w:rsidR="00666F68" w:rsidRPr="00DA54CA">
              <w:t>, itd.</w:t>
            </w:r>
            <w:r w:rsidR="002C5F04" w:rsidRPr="00DA54CA">
              <w:t>)</w:t>
            </w:r>
          </w:p>
        </w:tc>
        <w:tc>
          <w:tcPr>
            <w:tcW w:w="5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04" w:rsidRPr="00DA54CA" w:rsidRDefault="002C5F04"/>
        </w:tc>
      </w:tr>
      <w:tr w:rsidR="002C5F04" w:rsidRPr="00DA54CA" w:rsidTr="00890B69">
        <w:trPr>
          <w:trHeight w:val="759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F04" w:rsidRPr="00DA54CA" w:rsidRDefault="002C5F04" w:rsidP="00C22811">
            <w:pPr>
              <w:spacing w:before="60" w:after="60"/>
              <w:jc w:val="center"/>
            </w:pPr>
            <w:r w:rsidRPr="00DA54CA">
              <w:t>3.</w:t>
            </w:r>
          </w:p>
        </w:tc>
        <w:tc>
          <w:tcPr>
            <w:tcW w:w="3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4CA" w:rsidRDefault="00DA54CA" w:rsidP="00034048">
            <w:pPr>
              <w:spacing w:before="60" w:after="60"/>
            </w:pPr>
          </w:p>
          <w:p w:rsidR="00DA54CA" w:rsidRDefault="00DA54CA" w:rsidP="00034048">
            <w:pPr>
              <w:spacing w:before="60" w:after="60"/>
            </w:pPr>
          </w:p>
          <w:p w:rsidR="002C5F04" w:rsidRPr="00DA54CA" w:rsidRDefault="002C5F04" w:rsidP="00034048">
            <w:pPr>
              <w:spacing w:before="60" w:after="60"/>
            </w:pPr>
            <w:r w:rsidRPr="00DA54CA">
              <w:t>Sjedište podnositelja</w:t>
            </w:r>
          </w:p>
        </w:tc>
        <w:tc>
          <w:tcPr>
            <w:tcW w:w="5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64" w:rsidRPr="00DA54CA" w:rsidRDefault="00B85D64" w:rsidP="004D19E1"/>
          <w:p w:rsidR="002C5F04" w:rsidRPr="00DA54CA" w:rsidRDefault="002C5F04" w:rsidP="004D19E1">
            <w:r w:rsidRPr="00DA54CA">
              <w:t>Ulica i kućni broj</w:t>
            </w:r>
            <w:r w:rsidR="00750F6E" w:rsidRPr="00DA54CA">
              <w:t>:</w:t>
            </w:r>
          </w:p>
        </w:tc>
      </w:tr>
      <w:tr w:rsidR="002C5F04" w:rsidRPr="00DA54CA" w:rsidTr="00DA54CA">
        <w:trPr>
          <w:trHeight w:val="837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04" w:rsidRPr="00DA54CA" w:rsidRDefault="002C5F04" w:rsidP="00C22811">
            <w:pPr>
              <w:spacing w:before="60" w:after="60"/>
              <w:jc w:val="center"/>
            </w:pPr>
          </w:p>
        </w:tc>
        <w:tc>
          <w:tcPr>
            <w:tcW w:w="35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04" w:rsidRPr="00DA54CA" w:rsidRDefault="002C5F04" w:rsidP="00034048">
            <w:pPr>
              <w:spacing w:before="60" w:after="60"/>
            </w:pPr>
          </w:p>
        </w:tc>
        <w:tc>
          <w:tcPr>
            <w:tcW w:w="5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64" w:rsidRPr="00DA54CA" w:rsidRDefault="00B85D64" w:rsidP="0072169F"/>
          <w:p w:rsidR="002C5F04" w:rsidRPr="00DA54CA" w:rsidRDefault="002C5F04" w:rsidP="0072169F">
            <w:r w:rsidRPr="00DA54CA">
              <w:t>Poštanski broj</w:t>
            </w:r>
            <w:r w:rsidR="0072169F" w:rsidRPr="00DA54CA">
              <w:t xml:space="preserve"> i naselje</w:t>
            </w:r>
            <w:r w:rsidR="00750F6E" w:rsidRPr="00DA54CA">
              <w:t>:</w:t>
            </w:r>
            <w:r w:rsidR="00F731A2" w:rsidRPr="00DA54CA">
              <w:t xml:space="preserve">                   </w:t>
            </w:r>
          </w:p>
        </w:tc>
      </w:tr>
      <w:tr w:rsidR="00182383" w:rsidRPr="00DA54CA" w:rsidTr="009B03DA">
        <w:trPr>
          <w:cantSplit/>
          <w:trHeight w:val="53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83" w:rsidRPr="00DA54CA" w:rsidRDefault="002C5F04" w:rsidP="00C22811">
            <w:pPr>
              <w:spacing w:before="60" w:after="60"/>
              <w:jc w:val="center"/>
            </w:pPr>
            <w:r w:rsidRPr="00DA54CA">
              <w:t>4</w:t>
            </w:r>
            <w:r w:rsidR="00182383" w:rsidRPr="00DA54CA">
              <w:t>.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83" w:rsidRPr="00DA54CA" w:rsidRDefault="00182383" w:rsidP="00937091">
            <w:pPr>
              <w:spacing w:before="60" w:after="60"/>
            </w:pPr>
            <w:r w:rsidRPr="00DA54CA">
              <w:t xml:space="preserve">Telefon / </w:t>
            </w:r>
            <w:r w:rsidR="002C5F04" w:rsidRPr="00DA54CA">
              <w:t>mobitel</w:t>
            </w:r>
          </w:p>
        </w:tc>
        <w:tc>
          <w:tcPr>
            <w:tcW w:w="5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83" w:rsidRPr="00DA54CA" w:rsidRDefault="00182383" w:rsidP="004D19E1"/>
        </w:tc>
      </w:tr>
      <w:tr w:rsidR="002C5F04" w:rsidRPr="00DA54CA" w:rsidTr="009B03DA">
        <w:trPr>
          <w:cantSplit/>
          <w:trHeight w:val="40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04" w:rsidRPr="00DA54CA" w:rsidRDefault="002C5F04" w:rsidP="00C22811">
            <w:pPr>
              <w:spacing w:before="60" w:after="60"/>
              <w:jc w:val="center"/>
            </w:pPr>
            <w:r w:rsidRPr="00DA54CA">
              <w:t>5.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04" w:rsidRPr="00DA54CA" w:rsidRDefault="00B85D64" w:rsidP="00034048">
            <w:pPr>
              <w:spacing w:before="60" w:after="60"/>
            </w:pPr>
            <w:r w:rsidRPr="00DA54CA">
              <w:t>E</w:t>
            </w:r>
            <w:r w:rsidR="004048E9" w:rsidRPr="00DA54CA">
              <w:t>-</w:t>
            </w:r>
            <w:r w:rsidR="002C5F04" w:rsidRPr="00DA54CA">
              <w:t>mail adresa</w:t>
            </w:r>
          </w:p>
        </w:tc>
        <w:tc>
          <w:tcPr>
            <w:tcW w:w="5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04" w:rsidRPr="00DA54CA" w:rsidRDefault="002C5F04" w:rsidP="004D19E1"/>
        </w:tc>
      </w:tr>
      <w:tr w:rsidR="00182383" w:rsidRPr="00DA54CA" w:rsidTr="009B03DA">
        <w:trPr>
          <w:cantSplit/>
          <w:trHeight w:val="56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83" w:rsidRPr="00DA54CA" w:rsidRDefault="00666F68" w:rsidP="00C22811">
            <w:pPr>
              <w:spacing w:before="60" w:after="60"/>
              <w:jc w:val="center"/>
            </w:pPr>
            <w:r w:rsidRPr="00DA54CA">
              <w:t>6</w:t>
            </w:r>
            <w:r w:rsidR="002C5F04" w:rsidRPr="00DA54CA">
              <w:t>.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83" w:rsidRPr="00DA54CA" w:rsidRDefault="00C16C4E" w:rsidP="00034048">
            <w:pPr>
              <w:spacing w:before="60" w:after="60"/>
            </w:pPr>
            <w:r w:rsidRPr="00DA54CA">
              <w:t xml:space="preserve">MB </w:t>
            </w:r>
            <w:r w:rsidR="00182383" w:rsidRPr="00DA54CA">
              <w:t>pravne osobe</w:t>
            </w:r>
            <w:r w:rsidR="00BE2AD5" w:rsidRPr="00DA54CA">
              <w:t xml:space="preserve"> / MB obrta</w:t>
            </w:r>
          </w:p>
        </w:tc>
        <w:tc>
          <w:tcPr>
            <w:tcW w:w="5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83" w:rsidRPr="00DA54CA" w:rsidRDefault="00182383" w:rsidP="004D19E1"/>
          <w:p w:rsidR="00182383" w:rsidRPr="00DA54CA" w:rsidRDefault="00182383" w:rsidP="004D19E1"/>
        </w:tc>
      </w:tr>
      <w:tr w:rsidR="001622D0" w:rsidRPr="00DA54CA" w:rsidTr="00DA54CA">
        <w:trPr>
          <w:cantSplit/>
          <w:trHeight w:val="69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2D0" w:rsidRPr="00DA54CA" w:rsidRDefault="00666F68" w:rsidP="00C22811">
            <w:pPr>
              <w:spacing w:before="60" w:after="60"/>
              <w:jc w:val="center"/>
            </w:pPr>
            <w:r w:rsidRPr="00DA54CA">
              <w:t>7</w:t>
            </w:r>
            <w:r w:rsidR="001622D0" w:rsidRPr="00DA54CA">
              <w:t>.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D0" w:rsidRPr="00DA54CA" w:rsidRDefault="001622D0" w:rsidP="00034048">
            <w:pPr>
              <w:spacing w:before="60" w:after="60"/>
            </w:pPr>
            <w:r w:rsidRPr="00DA54CA">
              <w:t>OIB</w:t>
            </w:r>
          </w:p>
        </w:tc>
        <w:tc>
          <w:tcPr>
            <w:tcW w:w="5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D0" w:rsidRPr="00DA54CA" w:rsidRDefault="001622D0" w:rsidP="004D19E1"/>
        </w:tc>
      </w:tr>
      <w:tr w:rsidR="00937091" w:rsidRPr="00DA54CA" w:rsidTr="009B03DA">
        <w:trPr>
          <w:cantSplit/>
          <w:trHeight w:val="5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91" w:rsidRPr="00DA54CA" w:rsidRDefault="00937091" w:rsidP="00C22811">
            <w:pPr>
              <w:spacing w:before="60" w:after="60"/>
              <w:jc w:val="center"/>
            </w:pPr>
            <w:r w:rsidRPr="00DA54CA">
              <w:t xml:space="preserve">8. 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1" w:rsidRPr="00DA54CA" w:rsidRDefault="00937091" w:rsidP="00034048">
            <w:pPr>
              <w:spacing w:before="60" w:after="60"/>
            </w:pPr>
            <w:r w:rsidRPr="00DA54CA">
              <w:t>MIBPG</w:t>
            </w:r>
          </w:p>
        </w:tc>
        <w:tc>
          <w:tcPr>
            <w:tcW w:w="5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1" w:rsidRPr="00DA54CA" w:rsidRDefault="00937091" w:rsidP="004D19E1"/>
        </w:tc>
      </w:tr>
      <w:tr w:rsidR="002C5F04" w:rsidRPr="00DA54CA" w:rsidTr="009B03DA">
        <w:trPr>
          <w:cantSplit/>
          <w:trHeight w:val="55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04" w:rsidRPr="00DA54CA" w:rsidRDefault="002C5F04" w:rsidP="00C22811">
            <w:pPr>
              <w:spacing w:before="60" w:after="60"/>
              <w:jc w:val="center"/>
            </w:pPr>
            <w:r w:rsidRPr="00DA54CA">
              <w:t>9.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04" w:rsidRPr="00DA54CA" w:rsidRDefault="002C5F04" w:rsidP="00034048">
            <w:pPr>
              <w:spacing w:before="60" w:after="60"/>
            </w:pPr>
            <w:r w:rsidRPr="00DA54CA">
              <w:t>Poslovna banka glavnog žiro</w:t>
            </w:r>
            <w:r w:rsidR="004524E1" w:rsidRPr="00DA54CA">
              <w:t>-</w:t>
            </w:r>
            <w:r w:rsidRPr="00DA54CA">
              <w:t>računa</w:t>
            </w:r>
          </w:p>
        </w:tc>
        <w:tc>
          <w:tcPr>
            <w:tcW w:w="5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04" w:rsidRPr="00DA54CA" w:rsidRDefault="002C5F04" w:rsidP="004D19E1"/>
        </w:tc>
      </w:tr>
      <w:tr w:rsidR="002C5F04" w:rsidRPr="00DA54CA" w:rsidTr="009B03DA">
        <w:trPr>
          <w:cantSplit/>
          <w:trHeight w:val="58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04" w:rsidRPr="00DA54CA" w:rsidRDefault="00550AC4" w:rsidP="00C22811">
            <w:pPr>
              <w:spacing w:before="60" w:after="60"/>
              <w:jc w:val="center"/>
            </w:pPr>
            <w:r w:rsidRPr="00DA54CA">
              <w:t>10.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04" w:rsidRPr="00DA54CA" w:rsidRDefault="002C5F04" w:rsidP="00034048">
            <w:pPr>
              <w:spacing w:before="60" w:after="60"/>
            </w:pPr>
            <w:r w:rsidRPr="00DA54CA">
              <w:t>Broj žiro</w:t>
            </w:r>
            <w:r w:rsidR="004524E1" w:rsidRPr="00DA54CA">
              <w:t>-</w:t>
            </w:r>
            <w:r w:rsidRPr="00DA54CA">
              <w:t>računa</w:t>
            </w:r>
            <w:r w:rsidR="00732CA5" w:rsidRPr="00DA54CA">
              <w:t xml:space="preserve"> </w:t>
            </w:r>
            <w:r w:rsidR="00085D37" w:rsidRPr="00DA54CA">
              <w:t>/ IBAN</w:t>
            </w:r>
          </w:p>
        </w:tc>
        <w:tc>
          <w:tcPr>
            <w:tcW w:w="5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04" w:rsidRPr="00DA54CA" w:rsidRDefault="002C5F04" w:rsidP="004D19E1">
            <w:pPr>
              <w:rPr>
                <w:rFonts w:ascii="Arial" w:hAnsi="Arial"/>
              </w:rPr>
            </w:pPr>
          </w:p>
        </w:tc>
      </w:tr>
      <w:tr w:rsidR="00151C1F" w:rsidRPr="00DA54CA" w:rsidTr="00151C1F">
        <w:trPr>
          <w:cantSplit/>
          <w:trHeight w:val="589"/>
        </w:trPr>
        <w:tc>
          <w:tcPr>
            <w:tcW w:w="10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:rsidR="00151C1F" w:rsidRPr="00151C1F" w:rsidRDefault="00151C1F" w:rsidP="00151C1F">
            <w:pPr>
              <w:rPr>
                <w:b/>
              </w:rPr>
            </w:pPr>
            <w:r w:rsidRPr="00151C1F">
              <w:rPr>
                <w:b/>
              </w:rPr>
              <w:t>B.  IZNOS POTPORE</w:t>
            </w:r>
          </w:p>
        </w:tc>
      </w:tr>
      <w:tr w:rsidR="009B03DA" w:rsidRPr="00DA54CA" w:rsidTr="00890B69">
        <w:trPr>
          <w:cantSplit/>
          <w:trHeight w:val="4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3DA" w:rsidRPr="00DA54CA" w:rsidRDefault="00151C1F" w:rsidP="00C22811">
            <w:pPr>
              <w:spacing w:before="60" w:after="60"/>
              <w:jc w:val="center"/>
            </w:pPr>
            <w:r>
              <w:t>1.</w:t>
            </w:r>
          </w:p>
        </w:tc>
        <w:tc>
          <w:tcPr>
            <w:tcW w:w="5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DA" w:rsidRPr="00DA54CA" w:rsidRDefault="00151C1F" w:rsidP="00034048">
            <w:pPr>
              <w:spacing w:before="60" w:after="60"/>
            </w:pPr>
            <w:r>
              <w:t>Ukupna vrijednost investicije</w:t>
            </w:r>
            <w:r w:rsidR="00890B69">
              <w:t xml:space="preserve"> bez PDV-a: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DA" w:rsidRPr="00DA54CA" w:rsidRDefault="009B03DA" w:rsidP="004D19E1">
            <w:pPr>
              <w:rPr>
                <w:rFonts w:ascii="Arial" w:hAnsi="Arial"/>
              </w:rPr>
            </w:pPr>
          </w:p>
        </w:tc>
      </w:tr>
      <w:tr w:rsidR="00151C1F" w:rsidRPr="00DA54CA" w:rsidTr="00017AB1">
        <w:trPr>
          <w:cantSplit/>
          <w:trHeight w:val="4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1F" w:rsidRDefault="00890B69" w:rsidP="00C22811">
            <w:pPr>
              <w:spacing w:before="60" w:after="60"/>
              <w:jc w:val="center"/>
            </w:pPr>
            <w:r>
              <w:t xml:space="preserve">2. </w:t>
            </w:r>
          </w:p>
        </w:tc>
        <w:tc>
          <w:tcPr>
            <w:tcW w:w="5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F" w:rsidRPr="00DA54CA" w:rsidRDefault="00890B69" w:rsidP="00890B69">
            <w:pPr>
              <w:spacing w:before="60" w:after="60"/>
            </w:pPr>
            <w:r>
              <w:t>Ukupna vrijednost investicije s</w:t>
            </w:r>
            <w:r w:rsidR="00FA16E6">
              <w:t xml:space="preserve"> PDV-om</w:t>
            </w:r>
            <w:r>
              <w:t>: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F" w:rsidRPr="00DA54CA" w:rsidRDefault="00151C1F" w:rsidP="004D19E1">
            <w:pPr>
              <w:rPr>
                <w:rFonts w:ascii="Arial" w:hAnsi="Arial"/>
              </w:rPr>
            </w:pPr>
          </w:p>
        </w:tc>
      </w:tr>
      <w:tr w:rsidR="00151C1F" w:rsidRPr="00DA54CA" w:rsidTr="00017AB1">
        <w:trPr>
          <w:cantSplit/>
          <w:trHeight w:val="4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1F" w:rsidRDefault="00890B69" w:rsidP="00C22811">
            <w:pPr>
              <w:spacing w:before="60" w:after="60"/>
              <w:jc w:val="center"/>
            </w:pPr>
            <w:r>
              <w:t>3.</w:t>
            </w:r>
          </w:p>
        </w:tc>
        <w:tc>
          <w:tcPr>
            <w:tcW w:w="5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1F" w:rsidRPr="00890B69" w:rsidRDefault="00890B69" w:rsidP="00890B69">
            <w:pPr>
              <w:spacing w:before="60" w:after="60"/>
              <w:rPr>
                <w:b/>
              </w:rPr>
            </w:pPr>
            <w:r w:rsidRPr="00890B69">
              <w:rPr>
                <w:b/>
              </w:rPr>
              <w:t>UKUPNI IZNOS TRAŽENE POTPORE: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F" w:rsidRPr="00DA54CA" w:rsidRDefault="00151C1F" w:rsidP="004D19E1">
            <w:pPr>
              <w:rPr>
                <w:rFonts w:ascii="Arial" w:hAnsi="Arial"/>
              </w:rPr>
            </w:pPr>
          </w:p>
        </w:tc>
      </w:tr>
      <w:tr w:rsidR="009B03DA" w:rsidRPr="00DA54CA" w:rsidTr="00017AB1">
        <w:trPr>
          <w:cantSplit/>
          <w:trHeight w:val="589"/>
        </w:trPr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3DA" w:rsidRPr="00DA54CA" w:rsidRDefault="009B03DA" w:rsidP="00FA16E6">
            <w:pPr>
              <w:spacing w:before="60" w:after="60"/>
            </w:pPr>
          </w:p>
        </w:tc>
        <w:tc>
          <w:tcPr>
            <w:tcW w:w="5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03DA" w:rsidRPr="00DA54CA" w:rsidRDefault="009B03DA" w:rsidP="00034048">
            <w:pPr>
              <w:spacing w:before="60" w:after="60"/>
            </w:pP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03DA" w:rsidRPr="00DA54CA" w:rsidRDefault="009B03DA" w:rsidP="004D19E1">
            <w:pPr>
              <w:rPr>
                <w:rFonts w:ascii="Arial" w:hAnsi="Arial"/>
              </w:rPr>
            </w:pPr>
          </w:p>
        </w:tc>
      </w:tr>
      <w:tr w:rsidR="00203D81" w:rsidRPr="00DA54CA" w:rsidTr="009B03DA">
        <w:trPr>
          <w:cantSplit/>
          <w:trHeight w:val="328"/>
        </w:trPr>
        <w:tc>
          <w:tcPr>
            <w:tcW w:w="10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:rsidR="00203D81" w:rsidRPr="00DA54CA" w:rsidRDefault="00203D81" w:rsidP="005F41CB">
            <w:pPr>
              <w:jc w:val="both"/>
              <w:rPr>
                <w:b/>
              </w:rPr>
            </w:pPr>
            <w:r w:rsidRPr="00DA54CA">
              <w:rPr>
                <w:b/>
              </w:rPr>
              <w:t xml:space="preserve">C. OSNOVNA DOKUMENTACIJA </w:t>
            </w:r>
          </w:p>
        </w:tc>
      </w:tr>
      <w:tr w:rsidR="00E23CAE" w:rsidRPr="00DA54CA" w:rsidTr="00CB6735">
        <w:trPr>
          <w:trHeight w:val="1899"/>
        </w:trPr>
        <w:tc>
          <w:tcPr>
            <w:tcW w:w="7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AE" w:rsidRPr="00DA54CA" w:rsidRDefault="00E23CAE" w:rsidP="00E90FD0">
            <w:pPr>
              <w:spacing w:before="240"/>
              <w:contextualSpacing/>
              <w:jc w:val="center"/>
            </w:pPr>
            <w:r w:rsidRPr="00DA54CA">
              <w:t>1.</w:t>
            </w:r>
          </w:p>
        </w:tc>
        <w:tc>
          <w:tcPr>
            <w:tcW w:w="94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CAE" w:rsidRPr="00DA54CA" w:rsidRDefault="00681DBD" w:rsidP="00E90FD0">
            <w:pPr>
              <w:spacing w:before="240"/>
              <w:contextualSpacing/>
              <w:rPr>
                <w:color w:val="FF0000"/>
              </w:rPr>
            </w:pPr>
            <w:r w:rsidRPr="00DA54CA">
              <w:t>Dokaz pravne osobnosti:</w:t>
            </w:r>
          </w:p>
          <w:p w:rsidR="00727661" w:rsidRPr="00DA54CA" w:rsidRDefault="00727661" w:rsidP="00727661">
            <w:pPr>
              <w:numPr>
                <w:ilvl w:val="0"/>
                <w:numId w:val="15"/>
              </w:numPr>
              <w:ind w:left="323" w:hanging="357"/>
              <w:contextualSpacing/>
            </w:pPr>
            <w:r w:rsidRPr="00DA54CA">
              <w:t>za OPG: rješenje o upisu OPG-a i preslika osobne iskaznice nositelja,</w:t>
            </w:r>
          </w:p>
          <w:p w:rsidR="00727661" w:rsidRPr="00DA54CA" w:rsidRDefault="00727661" w:rsidP="00727661">
            <w:pPr>
              <w:numPr>
                <w:ilvl w:val="0"/>
                <w:numId w:val="15"/>
              </w:numPr>
              <w:ind w:left="323" w:hanging="357"/>
              <w:contextualSpacing/>
            </w:pPr>
            <w:r w:rsidRPr="00DA54CA">
              <w:t xml:space="preserve">za obrt: izvadak iz obrtnog registra (ne stariji od 6 mjeseci od dana podnošenja prijave), </w:t>
            </w:r>
          </w:p>
          <w:p w:rsidR="00727661" w:rsidRPr="00DA54CA" w:rsidRDefault="00727661" w:rsidP="00727661">
            <w:pPr>
              <w:numPr>
                <w:ilvl w:val="0"/>
                <w:numId w:val="15"/>
              </w:numPr>
              <w:ind w:left="323" w:hanging="357"/>
              <w:contextualSpacing/>
            </w:pPr>
            <w:r w:rsidRPr="00DA54CA">
              <w:t xml:space="preserve">za trgovačko društvo ili zadrugu: izvadak iz sudskog registra (ne stariji od 6 mjeseci od dana podnošenja prijave), </w:t>
            </w:r>
          </w:p>
          <w:p w:rsidR="00727661" w:rsidRPr="00DA54CA" w:rsidRDefault="00727661" w:rsidP="00727661">
            <w:pPr>
              <w:numPr>
                <w:ilvl w:val="0"/>
                <w:numId w:val="15"/>
              </w:numPr>
              <w:ind w:left="323" w:hanging="357"/>
              <w:contextualSpacing/>
            </w:pPr>
            <w:r w:rsidRPr="00DA54CA">
              <w:t>za udru</w:t>
            </w:r>
            <w:r w:rsidR="00434412" w:rsidRPr="00DA54CA">
              <w:t>gu: izvadak iz registra udruga</w:t>
            </w:r>
            <w:r w:rsidRPr="00DA54CA">
              <w:t>,</w:t>
            </w:r>
          </w:p>
          <w:p w:rsidR="00681DBD" w:rsidRPr="00DA54CA" w:rsidRDefault="00727661" w:rsidP="00727661">
            <w:pPr>
              <w:numPr>
                <w:ilvl w:val="0"/>
                <w:numId w:val="15"/>
              </w:numPr>
              <w:ind w:left="323" w:hanging="357"/>
              <w:contextualSpacing/>
            </w:pPr>
            <w:r w:rsidRPr="00DA54CA">
              <w:t>za proizvođačku organizaciju: rješenje o registraciji;</w:t>
            </w:r>
          </w:p>
        </w:tc>
      </w:tr>
      <w:tr w:rsidR="00B85D64" w:rsidRPr="00DA54CA" w:rsidTr="00CB6735">
        <w:trPr>
          <w:trHeight w:val="723"/>
        </w:trPr>
        <w:tc>
          <w:tcPr>
            <w:tcW w:w="7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64" w:rsidRPr="00DA54CA" w:rsidRDefault="00B85D64" w:rsidP="00E90FD0">
            <w:pPr>
              <w:spacing w:before="240"/>
              <w:contextualSpacing/>
              <w:jc w:val="center"/>
            </w:pPr>
            <w:r w:rsidRPr="00DA54CA">
              <w:t xml:space="preserve">2. </w:t>
            </w:r>
          </w:p>
        </w:tc>
        <w:tc>
          <w:tcPr>
            <w:tcW w:w="94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D64" w:rsidRPr="00DA54CA" w:rsidRDefault="00B85D64" w:rsidP="00B85D64">
            <w:pPr>
              <w:spacing w:before="240"/>
              <w:contextualSpacing/>
            </w:pPr>
            <w:r w:rsidRPr="00DA54CA">
              <w:t xml:space="preserve">Izvadak iz Upisnika poljoprivrednika i kompletan ispis iz aplikacije „Agronet“  (osnovna kartica, članovi, zemljište, stočni fond) </w:t>
            </w:r>
          </w:p>
        </w:tc>
      </w:tr>
      <w:tr w:rsidR="00681DBD" w:rsidRPr="00DA54CA" w:rsidTr="00541286">
        <w:trPr>
          <w:cantSplit/>
          <w:trHeight w:val="407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BD" w:rsidRPr="00DA54CA" w:rsidRDefault="00B85D64" w:rsidP="00E90FD0">
            <w:pPr>
              <w:spacing w:before="240"/>
              <w:contextualSpacing/>
              <w:jc w:val="center"/>
            </w:pPr>
            <w:r w:rsidRPr="00DA54CA">
              <w:t>3</w:t>
            </w:r>
            <w:r w:rsidR="00681DBD" w:rsidRPr="00DA54CA">
              <w:t>.</w:t>
            </w:r>
          </w:p>
        </w:tc>
        <w:tc>
          <w:tcPr>
            <w:tcW w:w="9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D" w:rsidRPr="00DA54CA" w:rsidRDefault="00A94635" w:rsidP="00B85D64">
            <w:pPr>
              <w:spacing w:before="240"/>
              <w:contextualSpacing/>
            </w:pPr>
            <w:r w:rsidRPr="00DA54CA">
              <w:t xml:space="preserve">Ugovor </w:t>
            </w:r>
            <w:r w:rsidR="00681DBD" w:rsidRPr="00DA54CA">
              <w:t xml:space="preserve">o otvaranju žiro-računa </w:t>
            </w:r>
            <w:r w:rsidRPr="00DA54CA">
              <w:t>ili</w:t>
            </w:r>
            <w:r w:rsidR="00B85D64" w:rsidRPr="00DA54CA">
              <w:t xml:space="preserve"> preslika</w:t>
            </w:r>
            <w:r w:rsidRPr="00DA54CA">
              <w:t xml:space="preserve"> kartic</w:t>
            </w:r>
            <w:r w:rsidR="00B85D64" w:rsidRPr="00DA54CA">
              <w:t>e</w:t>
            </w:r>
            <w:r w:rsidRPr="00DA54CA">
              <w:t xml:space="preserve"> žiro-računa te IBAN</w:t>
            </w:r>
            <w:r w:rsidR="00681DBD" w:rsidRPr="00DA54CA">
              <w:t>.</w:t>
            </w:r>
          </w:p>
        </w:tc>
      </w:tr>
      <w:tr w:rsidR="00A94635" w:rsidRPr="00DA54CA" w:rsidTr="00541286">
        <w:trPr>
          <w:cantSplit/>
          <w:trHeight w:val="42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635" w:rsidRPr="00DA54CA" w:rsidRDefault="00B85D64" w:rsidP="00E90FD0">
            <w:pPr>
              <w:spacing w:before="240"/>
              <w:contextualSpacing/>
              <w:jc w:val="center"/>
            </w:pPr>
            <w:r w:rsidRPr="00DA54CA">
              <w:t>4</w:t>
            </w:r>
            <w:r w:rsidR="00551694" w:rsidRPr="00DA54CA">
              <w:t>.</w:t>
            </w:r>
          </w:p>
        </w:tc>
        <w:tc>
          <w:tcPr>
            <w:tcW w:w="9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35" w:rsidRPr="00DA54CA" w:rsidRDefault="00551694" w:rsidP="00E90FD0">
            <w:pPr>
              <w:spacing w:before="240"/>
              <w:contextualSpacing/>
            </w:pPr>
            <w:r w:rsidRPr="00DA54CA">
              <w:t>Izjava o korištenju potpora male vrijednosti.</w:t>
            </w:r>
          </w:p>
        </w:tc>
      </w:tr>
      <w:tr w:rsidR="00B85D64" w:rsidRPr="00DA54CA" w:rsidTr="00541286">
        <w:trPr>
          <w:cantSplit/>
          <w:trHeight w:val="42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64" w:rsidRPr="00DA54CA" w:rsidRDefault="00B85D64" w:rsidP="00E90FD0">
            <w:pPr>
              <w:spacing w:before="240"/>
              <w:contextualSpacing/>
              <w:jc w:val="center"/>
            </w:pPr>
            <w:r w:rsidRPr="00DA54CA">
              <w:t>5.</w:t>
            </w:r>
          </w:p>
        </w:tc>
        <w:tc>
          <w:tcPr>
            <w:tcW w:w="9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64" w:rsidRPr="00DA54CA" w:rsidRDefault="00B85D64" w:rsidP="00E90FD0">
            <w:pPr>
              <w:spacing w:before="240"/>
              <w:contextualSpacing/>
            </w:pPr>
            <w:r w:rsidRPr="00DA54CA">
              <w:t>Izjava o statusu poreznog obveznika</w:t>
            </w:r>
          </w:p>
        </w:tc>
      </w:tr>
      <w:tr w:rsidR="00551694" w:rsidRPr="00DA54CA" w:rsidTr="0072169F">
        <w:trPr>
          <w:cantSplit/>
          <w:trHeight w:val="154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94" w:rsidRPr="00DA54CA" w:rsidRDefault="00B85D64" w:rsidP="00E90FD0">
            <w:pPr>
              <w:spacing w:before="240"/>
              <w:contextualSpacing/>
              <w:jc w:val="center"/>
            </w:pPr>
            <w:r w:rsidRPr="00DA54CA">
              <w:t>6</w:t>
            </w:r>
            <w:r w:rsidR="00551694" w:rsidRPr="00DA54CA">
              <w:t>.</w:t>
            </w:r>
          </w:p>
        </w:tc>
        <w:tc>
          <w:tcPr>
            <w:tcW w:w="9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4" w:rsidRPr="00DA54CA" w:rsidRDefault="00551694" w:rsidP="00587BED">
            <w:pPr>
              <w:spacing w:before="240"/>
              <w:contextualSpacing/>
            </w:pPr>
            <w:r w:rsidRPr="00DA54CA">
              <w:t>Poslovni plan</w:t>
            </w:r>
            <w:r w:rsidR="00666F68" w:rsidRPr="00DA54CA">
              <w:t xml:space="preserve"> </w:t>
            </w:r>
          </w:p>
        </w:tc>
      </w:tr>
      <w:tr w:rsidR="006D365C" w:rsidRPr="00DA54CA" w:rsidTr="006D365C">
        <w:trPr>
          <w:cantSplit/>
          <w:trHeight w:val="154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5C" w:rsidRPr="00DA54CA" w:rsidRDefault="006D365C" w:rsidP="00E90FD0">
            <w:pPr>
              <w:spacing w:before="240"/>
              <w:contextualSpacing/>
              <w:jc w:val="center"/>
            </w:pPr>
            <w:r>
              <w:t>7.</w:t>
            </w:r>
          </w:p>
        </w:tc>
        <w:tc>
          <w:tcPr>
            <w:tcW w:w="9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5C" w:rsidRPr="006D365C" w:rsidRDefault="006D365C" w:rsidP="006D365C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tvrda Porezne uprave o nepostojanju duga</w:t>
            </w:r>
          </w:p>
        </w:tc>
      </w:tr>
      <w:tr w:rsidR="00551694" w:rsidRPr="00DA54CA" w:rsidTr="00541286">
        <w:trPr>
          <w:cantSplit/>
          <w:trHeight w:val="41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94" w:rsidRPr="00DA54CA" w:rsidRDefault="006D365C" w:rsidP="00E90FD0">
            <w:pPr>
              <w:spacing w:before="240"/>
              <w:contextualSpacing/>
              <w:jc w:val="center"/>
            </w:pPr>
            <w:r>
              <w:t>8</w:t>
            </w:r>
            <w:r w:rsidR="00551694" w:rsidRPr="00DA54CA">
              <w:t>.</w:t>
            </w:r>
          </w:p>
        </w:tc>
        <w:tc>
          <w:tcPr>
            <w:tcW w:w="9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4" w:rsidRPr="00DA54CA" w:rsidRDefault="006D365C" w:rsidP="006D365C">
            <w:pPr>
              <w:spacing w:before="240"/>
              <w:contextualSpacing/>
            </w:pPr>
            <w:r>
              <w:t>Zahtjev za izdavanje p</w:t>
            </w:r>
            <w:r w:rsidR="00D04BE2" w:rsidRPr="00DA54CA">
              <w:t>otvrd</w:t>
            </w:r>
            <w:r>
              <w:t>e</w:t>
            </w:r>
            <w:r w:rsidR="00D04BE2" w:rsidRPr="00DA54CA">
              <w:t xml:space="preserve"> o nepostojanju dugovanja prema Gradu Đurđevcu </w:t>
            </w:r>
            <w:r w:rsidR="00727661" w:rsidRPr="00DA54CA">
              <w:t xml:space="preserve">i trgovačkim društvima (Komunalije d.o.o., Komunalije-plin d.o.o., Komunalne usluge d.o.o.) </w:t>
            </w:r>
            <w:r w:rsidR="00D04BE2" w:rsidRPr="00DA54CA">
              <w:t>(ne starija od 30 dana od dana podnošenja prijave);</w:t>
            </w:r>
          </w:p>
        </w:tc>
      </w:tr>
      <w:tr w:rsidR="0072169F" w:rsidRPr="00DA54CA" w:rsidTr="006D365C">
        <w:trPr>
          <w:cantSplit/>
          <w:trHeight w:val="546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9F" w:rsidRPr="00DA54CA" w:rsidRDefault="006D365C" w:rsidP="00727661">
            <w:pPr>
              <w:spacing w:before="240"/>
              <w:contextualSpacing/>
              <w:jc w:val="center"/>
            </w:pPr>
            <w:r>
              <w:t>9</w:t>
            </w:r>
            <w:r w:rsidR="00727661" w:rsidRPr="00DA54CA">
              <w:t>.</w:t>
            </w:r>
          </w:p>
        </w:tc>
        <w:tc>
          <w:tcPr>
            <w:tcW w:w="9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9F" w:rsidRPr="00DA54CA" w:rsidRDefault="0072169F" w:rsidP="006D365C">
            <w:pPr>
              <w:spacing w:before="240"/>
              <w:contextualSpacing/>
            </w:pPr>
            <w:r w:rsidRPr="00DA54CA">
              <w:t>Popis dugotrajne imovine</w:t>
            </w:r>
            <w:r w:rsidR="00666F68" w:rsidRPr="00DA54CA">
              <w:t xml:space="preserve"> (za one mjere za koje nije drugačije propisano)</w:t>
            </w:r>
          </w:p>
        </w:tc>
      </w:tr>
      <w:tr w:rsidR="00A94635" w:rsidRPr="00DA54CA" w:rsidTr="00CF51EA">
        <w:trPr>
          <w:cantSplit/>
          <w:trHeight w:val="352"/>
        </w:trPr>
        <w:tc>
          <w:tcPr>
            <w:tcW w:w="10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:rsidR="00666F68" w:rsidRPr="00DA54CA" w:rsidRDefault="00A94635" w:rsidP="005F41CB">
            <w:pPr>
              <w:jc w:val="both"/>
              <w:rPr>
                <w:b/>
              </w:rPr>
            </w:pPr>
            <w:r w:rsidRPr="00DA54CA">
              <w:rPr>
                <w:b/>
              </w:rPr>
              <w:t>D</w:t>
            </w:r>
            <w:r w:rsidR="00C64DD2" w:rsidRPr="00DA54CA">
              <w:rPr>
                <w:b/>
              </w:rPr>
              <w:t xml:space="preserve">. </w:t>
            </w:r>
            <w:r w:rsidRPr="00DA54CA">
              <w:rPr>
                <w:b/>
              </w:rPr>
              <w:t>DOKUMENTACIJA</w:t>
            </w:r>
            <w:r w:rsidR="00C64DD2" w:rsidRPr="00DA54CA">
              <w:rPr>
                <w:b/>
              </w:rPr>
              <w:t xml:space="preserve"> VEZANA UZ KRITERIJ FINANCIJSKO TRŽIŠNOG POKAZATELJA</w:t>
            </w:r>
            <w:r w:rsidRPr="00DA54CA">
              <w:rPr>
                <w:b/>
              </w:rPr>
              <w:t xml:space="preserve"> </w:t>
            </w:r>
            <w:r w:rsidR="00C64DD2" w:rsidRPr="00DA54CA">
              <w:rPr>
                <w:b/>
              </w:rPr>
              <w:t>POSLOVANJA</w:t>
            </w:r>
          </w:p>
        </w:tc>
      </w:tr>
      <w:tr w:rsidR="00A94635" w:rsidRPr="00DA54CA" w:rsidTr="002554B6">
        <w:trPr>
          <w:cantSplit/>
          <w:trHeight w:val="616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635" w:rsidRPr="00DA54CA" w:rsidRDefault="00A94635" w:rsidP="00686FE5">
            <w:pPr>
              <w:spacing w:before="60"/>
              <w:jc w:val="center"/>
            </w:pPr>
            <w:r w:rsidRPr="00DA54CA">
              <w:t>1.</w:t>
            </w:r>
          </w:p>
        </w:tc>
        <w:tc>
          <w:tcPr>
            <w:tcW w:w="9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B6" w:rsidRPr="00DA54CA" w:rsidRDefault="002554B6" w:rsidP="002554B6">
            <w:r w:rsidRPr="00DA54CA">
              <w:t>Za subjekte u sustavu poreza na dobit:</w:t>
            </w:r>
          </w:p>
          <w:p w:rsidR="00A94635" w:rsidRPr="00DA54CA" w:rsidRDefault="007D7A2E" w:rsidP="00C8320A">
            <w:r w:rsidRPr="00DA54CA">
              <w:t>Godišnje financijsko izvješće</w:t>
            </w:r>
            <w:r w:rsidR="00587BED" w:rsidRPr="00DA54CA">
              <w:t xml:space="preserve"> za 201</w:t>
            </w:r>
            <w:r w:rsidR="00C8320A">
              <w:t>6. i 2017</w:t>
            </w:r>
            <w:r w:rsidR="00587BED" w:rsidRPr="00DA54CA">
              <w:t>. godinu</w:t>
            </w:r>
          </w:p>
        </w:tc>
      </w:tr>
      <w:tr w:rsidR="00A94635" w:rsidRPr="00DA54CA" w:rsidTr="00541286">
        <w:trPr>
          <w:cantSplit/>
          <w:trHeight w:val="837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635" w:rsidRPr="00DA54CA" w:rsidRDefault="00A94635" w:rsidP="00686FE5">
            <w:pPr>
              <w:spacing w:before="60"/>
              <w:jc w:val="center"/>
            </w:pPr>
            <w:r w:rsidRPr="00DA54CA">
              <w:t>2.</w:t>
            </w:r>
          </w:p>
        </w:tc>
        <w:tc>
          <w:tcPr>
            <w:tcW w:w="9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635" w:rsidRPr="00DA54CA" w:rsidRDefault="00792462" w:rsidP="00C8320A">
            <w:r w:rsidRPr="00DA54CA">
              <w:t>za obrte i OPG-e u Registru poreznih obveznika koji vode poslovne knjige: ovjerena P</w:t>
            </w:r>
            <w:r w:rsidR="00C8320A">
              <w:t>rijava poreza na dohodak za 2017</w:t>
            </w:r>
            <w:r w:rsidRPr="00DA54CA">
              <w:t>. – obrazac DOH, Rješenje o utvrđenom porezu na dohodak za 201</w:t>
            </w:r>
            <w:r w:rsidR="00C8320A">
              <w:t>6</w:t>
            </w:r>
            <w:r w:rsidR="00434412" w:rsidRPr="00DA54CA">
              <w:t xml:space="preserve">. </w:t>
            </w:r>
            <w:r w:rsidR="007D7A2E" w:rsidRPr="00DA54CA">
              <w:t>go</w:t>
            </w:r>
            <w:r w:rsidRPr="00DA54CA">
              <w:t>dinu, Knjiga primitaka i izdataka za 201</w:t>
            </w:r>
            <w:r w:rsidR="00C8320A">
              <w:t>6 i 2017</w:t>
            </w:r>
            <w:r w:rsidRPr="00DA54CA">
              <w:t>. s rekapitulacijom;</w:t>
            </w:r>
          </w:p>
        </w:tc>
      </w:tr>
      <w:tr w:rsidR="00A94635" w:rsidRPr="00DA54CA" w:rsidTr="0062401A">
        <w:trPr>
          <w:cantSplit/>
          <w:trHeight w:val="586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635" w:rsidRPr="00DA54CA" w:rsidRDefault="00A94635" w:rsidP="00686FE5">
            <w:pPr>
              <w:spacing w:before="60"/>
              <w:jc w:val="center"/>
            </w:pPr>
            <w:r w:rsidRPr="00DA54CA">
              <w:t>3.</w:t>
            </w:r>
          </w:p>
        </w:tc>
        <w:tc>
          <w:tcPr>
            <w:tcW w:w="9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B6" w:rsidRPr="00DA54CA" w:rsidRDefault="002554B6" w:rsidP="002554B6">
            <w:r w:rsidRPr="00DA54CA">
              <w:t>Za obrte i OPG-e u RPO–u (Registar poreznih obveznika – paušalno oporezivanje):</w:t>
            </w:r>
          </w:p>
          <w:p w:rsidR="00A94635" w:rsidRPr="00DA54CA" w:rsidRDefault="007D7A2E" w:rsidP="002554B6">
            <w:r w:rsidRPr="00DA54CA">
              <w:t>PO-SD obrazac</w:t>
            </w:r>
          </w:p>
        </w:tc>
      </w:tr>
      <w:tr w:rsidR="00A94635" w:rsidRPr="00DA54CA" w:rsidTr="00E8453E">
        <w:trPr>
          <w:cantSplit/>
          <w:trHeight w:val="458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635" w:rsidRPr="00DA54CA" w:rsidRDefault="00A94635" w:rsidP="00686FE5">
            <w:pPr>
              <w:spacing w:before="60"/>
              <w:jc w:val="center"/>
            </w:pPr>
            <w:r w:rsidRPr="00DA54CA">
              <w:t>4.</w:t>
            </w:r>
          </w:p>
        </w:tc>
        <w:tc>
          <w:tcPr>
            <w:tcW w:w="9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635" w:rsidRPr="00DA54CA" w:rsidRDefault="002554B6" w:rsidP="00686FE5">
            <w:r w:rsidRPr="00DA54CA">
              <w:t>Za OPG-e koji ne vode poslovne knjige: Evidencija o prodaji</w:t>
            </w:r>
            <w:r w:rsidR="00587BED" w:rsidRPr="00DA54CA">
              <w:t xml:space="preserve"> i izjava o ostvarenim primicima po osnovi prodaje poljoprivrednih proizvoda</w:t>
            </w:r>
            <w:r w:rsidR="00E8453E" w:rsidRPr="00DA54CA">
              <w:t>.</w:t>
            </w:r>
          </w:p>
        </w:tc>
      </w:tr>
      <w:tr w:rsidR="00A94635" w:rsidRPr="00DA54CA" w:rsidTr="00CF51EA">
        <w:trPr>
          <w:cantSplit/>
          <w:trHeight w:val="425"/>
        </w:trPr>
        <w:tc>
          <w:tcPr>
            <w:tcW w:w="10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:rsidR="00A94635" w:rsidRPr="00DA54CA" w:rsidRDefault="00B85D64" w:rsidP="00541286">
            <w:pPr>
              <w:rPr>
                <w:b/>
              </w:rPr>
            </w:pPr>
            <w:r w:rsidRPr="00DA54CA">
              <w:rPr>
                <w:b/>
              </w:rPr>
              <w:t>E</w:t>
            </w:r>
            <w:r w:rsidR="00A94635" w:rsidRPr="00DA54CA">
              <w:rPr>
                <w:b/>
              </w:rPr>
              <w:t xml:space="preserve">. DODATNA DOKUMENTACIJA </w:t>
            </w:r>
            <w:r w:rsidR="00541286" w:rsidRPr="00DA54CA">
              <w:rPr>
                <w:b/>
              </w:rPr>
              <w:t>VEZANA UZ VRSTU AKTIVNOSTI</w:t>
            </w:r>
          </w:p>
        </w:tc>
      </w:tr>
      <w:tr w:rsidR="00A94635" w:rsidRPr="00DA54CA" w:rsidTr="00DD0106">
        <w:trPr>
          <w:cantSplit/>
          <w:trHeight w:val="713"/>
        </w:trPr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635" w:rsidRPr="00DA54CA" w:rsidRDefault="00B85D64" w:rsidP="00544C85">
            <w:pPr>
              <w:spacing w:before="60"/>
              <w:jc w:val="center"/>
            </w:pPr>
            <w:r w:rsidRPr="00DA54CA">
              <w:t>1</w:t>
            </w:r>
            <w:r w:rsidR="00A94635" w:rsidRPr="00DA54CA">
              <w:t>.</w:t>
            </w:r>
          </w:p>
        </w:tc>
        <w:tc>
          <w:tcPr>
            <w:tcW w:w="9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5C" w:rsidRDefault="006D365C" w:rsidP="006D365C">
            <w:r>
              <w:t>Uvjerenje, certifikat, iskaznica ili drugi odgovarajući dokument kojim se dokazuje stečeno zvanje</w:t>
            </w:r>
          </w:p>
          <w:p w:rsidR="00A94635" w:rsidRPr="00DA54CA" w:rsidRDefault="00A94635" w:rsidP="006D365C"/>
        </w:tc>
      </w:tr>
      <w:tr w:rsidR="007A2283" w:rsidRPr="00DA54CA" w:rsidTr="006D1146">
        <w:trPr>
          <w:cantSplit/>
          <w:trHeight w:val="576"/>
        </w:trPr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83" w:rsidRPr="00DA54CA" w:rsidRDefault="007A2283" w:rsidP="00287579">
            <w:pPr>
              <w:spacing w:before="60"/>
              <w:jc w:val="center"/>
            </w:pPr>
            <w:r>
              <w:t>2.</w:t>
            </w:r>
          </w:p>
        </w:tc>
        <w:tc>
          <w:tcPr>
            <w:tcW w:w="9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283" w:rsidRDefault="007A2283" w:rsidP="00287579">
            <w:pPr>
              <w:spacing w:line="360" w:lineRule="auto"/>
            </w:pPr>
            <w:r>
              <w:t>Preslike računa i potvrda o uplati</w:t>
            </w:r>
          </w:p>
        </w:tc>
      </w:tr>
    </w:tbl>
    <w:p w:rsidR="00016F4D" w:rsidRPr="00DA54CA" w:rsidRDefault="00016F4D" w:rsidP="00DC22D8">
      <w:pPr>
        <w:ind w:left="-426"/>
        <w:jc w:val="both"/>
        <w:rPr>
          <w:b/>
        </w:rPr>
      </w:pPr>
    </w:p>
    <w:p w:rsidR="00DC22D8" w:rsidRDefault="00DC22D8" w:rsidP="000906F1">
      <w:pPr>
        <w:ind w:left="-426"/>
        <w:jc w:val="both"/>
        <w:rPr>
          <w:b/>
        </w:rPr>
      </w:pPr>
      <w:r w:rsidRPr="00DA54CA">
        <w:rPr>
          <w:b/>
        </w:rPr>
        <w:t>Prijava mora sadržavati svu dokumentaciju navedenu u točkama C</w:t>
      </w:r>
      <w:r w:rsidR="00CB6735">
        <w:rPr>
          <w:b/>
        </w:rPr>
        <w:t xml:space="preserve">, </w:t>
      </w:r>
      <w:r w:rsidRPr="00DA54CA">
        <w:rPr>
          <w:b/>
        </w:rPr>
        <w:t xml:space="preserve">D </w:t>
      </w:r>
      <w:r w:rsidR="00CB6735">
        <w:rPr>
          <w:b/>
        </w:rPr>
        <w:t xml:space="preserve">i E </w:t>
      </w:r>
      <w:r w:rsidRPr="00DA54CA">
        <w:rPr>
          <w:b/>
        </w:rPr>
        <w:t>ov</w:t>
      </w:r>
      <w:r w:rsidR="00CB6735">
        <w:rPr>
          <w:b/>
        </w:rPr>
        <w:t xml:space="preserve">og obrasca. </w:t>
      </w:r>
    </w:p>
    <w:p w:rsidR="00CB6735" w:rsidRPr="00DA54CA" w:rsidRDefault="00CB6735" w:rsidP="000906F1">
      <w:pPr>
        <w:ind w:left="-426"/>
        <w:jc w:val="both"/>
        <w:rPr>
          <w:b/>
        </w:rPr>
      </w:pPr>
    </w:p>
    <w:p w:rsidR="00DC22D8" w:rsidRPr="00DA54CA" w:rsidRDefault="00DC22D8" w:rsidP="000906F1">
      <w:pPr>
        <w:ind w:left="-426"/>
        <w:jc w:val="both"/>
        <w:rPr>
          <w:b/>
        </w:rPr>
      </w:pPr>
      <w:r w:rsidRPr="00DA54CA">
        <w:rPr>
          <w:b/>
        </w:rPr>
        <w:t>Potpisom ove prijave dajem  izričitu suglasnost</w:t>
      </w:r>
      <w:r w:rsidR="00792462" w:rsidRPr="00DA54CA">
        <w:t xml:space="preserve"> </w:t>
      </w:r>
      <w:r w:rsidR="00792462" w:rsidRPr="00DA54CA">
        <w:rPr>
          <w:b/>
        </w:rPr>
        <w:t xml:space="preserve">Upravnom odjelu za gospodarstvo, financije i razvojne projekte Grada Đurđevca </w:t>
      </w:r>
      <w:r w:rsidRPr="00DA54CA">
        <w:rPr>
          <w:b/>
        </w:rPr>
        <w:t xml:space="preserve">: </w:t>
      </w:r>
      <w:r w:rsidRPr="00DA54CA">
        <w:t xml:space="preserve">da poduzme sve radnje vezane uz obradu mojih osobnih podataka navedenih u zahtjevu za ostvarivanje pomoći u poljoprivredi i šumarstvu, kao i za sve daljnje obrade potrebne pri vođenju evidencije korisnika usluga. Osobni podaci će se čuvati dok sam potpisnik ne zatraži brisanje iz zbirke. </w:t>
      </w:r>
      <w:r w:rsidR="00792462" w:rsidRPr="00DA54CA">
        <w:t xml:space="preserve">Upravni odjel za gospodarstvo, financije i razvojne projekte  </w:t>
      </w:r>
      <w:r w:rsidRPr="00DA54CA">
        <w:t>jamči zaštitu osobnih podataka u skladu sa Zakonom o zaštiti osobnih podataka (Narodne novine 103/03,118/06, 41/08, 130/11 i 106/12).</w:t>
      </w:r>
    </w:p>
    <w:p w:rsidR="00DC22D8" w:rsidRPr="00DA54CA" w:rsidRDefault="00DC22D8" w:rsidP="000906F1">
      <w:pPr>
        <w:ind w:left="-426"/>
        <w:jc w:val="both"/>
      </w:pPr>
      <w:r w:rsidRPr="00DA54CA">
        <w:lastRenderedPageBreak/>
        <w:t>Potvrđujem da sam  prije potpisa ovog  zahtjeva obaviješten o namjeri korištenja osobnih podataka i o pravu da se takvoj obradi usprotivim, a ovom izjavom dajem suglasnost na takvu obradu.</w:t>
      </w:r>
    </w:p>
    <w:p w:rsidR="00DC22D8" w:rsidRPr="00DA54CA" w:rsidRDefault="00DC22D8" w:rsidP="000906F1">
      <w:pPr>
        <w:ind w:left="-426"/>
        <w:jc w:val="both"/>
      </w:pPr>
    </w:p>
    <w:p w:rsidR="002744C4" w:rsidRPr="00DA54CA" w:rsidRDefault="00E303F3" w:rsidP="000906F1">
      <w:pPr>
        <w:ind w:left="-426"/>
        <w:jc w:val="both"/>
      </w:pPr>
      <w:r w:rsidRPr="00DA54CA">
        <w:rPr>
          <w:b/>
        </w:rPr>
        <w:t>NEPRAVODOBNE I NEPOTPUNE PRIJAVE NA NATJEČAJ NEĆE SE RAZMATRATI.</w:t>
      </w:r>
    </w:p>
    <w:p w:rsidR="00CE1DBC" w:rsidRPr="00DA54CA" w:rsidRDefault="00CE1DBC" w:rsidP="00CE1DBC">
      <w:pPr>
        <w:ind w:left="4248"/>
      </w:pPr>
    </w:p>
    <w:p w:rsidR="00CE1DBC" w:rsidRPr="00DA54CA" w:rsidRDefault="00CE1DBC" w:rsidP="00CE1DBC">
      <w:pPr>
        <w:ind w:left="4248"/>
      </w:pPr>
    </w:p>
    <w:p w:rsidR="00203D81" w:rsidRPr="00DA54CA" w:rsidRDefault="00203D81" w:rsidP="00CE1DBC">
      <w:pPr>
        <w:ind w:left="4248"/>
      </w:pPr>
    </w:p>
    <w:p w:rsidR="00203D81" w:rsidRPr="00DA54CA" w:rsidRDefault="00203D81" w:rsidP="00CE1DBC">
      <w:pPr>
        <w:ind w:left="4248"/>
      </w:pPr>
    </w:p>
    <w:p w:rsidR="00B14F83" w:rsidRPr="00DA54CA" w:rsidRDefault="00937091" w:rsidP="00937091">
      <w:r w:rsidRPr="00DA54CA">
        <w:t>Mjesto i datum:</w:t>
      </w:r>
      <w:r w:rsidR="00AA0D7C" w:rsidRPr="00DA54CA">
        <w:t>___</w:t>
      </w:r>
      <w:r w:rsidRPr="00DA54CA">
        <w:t>__________</w:t>
      </w:r>
      <w:r w:rsidR="007D7A2E" w:rsidRPr="00DA54CA">
        <w:t>201</w:t>
      </w:r>
      <w:r w:rsidR="009B03DA">
        <w:t>8</w:t>
      </w:r>
      <w:r w:rsidR="007D7A2E" w:rsidRPr="00DA54CA">
        <w:t xml:space="preserve">.    </w:t>
      </w:r>
      <w:r w:rsidRPr="00DA54CA">
        <w:t xml:space="preserve">    </w:t>
      </w:r>
      <w:r w:rsidR="00CD6272" w:rsidRPr="00DA54CA">
        <w:t>M.P.</w:t>
      </w:r>
      <w:r w:rsidR="00397D43" w:rsidRPr="00DA54CA">
        <w:t xml:space="preserve">  </w:t>
      </w:r>
      <w:r w:rsidR="009B03DA">
        <w:t xml:space="preserve">     </w:t>
      </w:r>
      <w:r w:rsidR="00B14F83" w:rsidRPr="00DA54CA">
        <w:t>__________________________________</w:t>
      </w:r>
    </w:p>
    <w:p w:rsidR="00182383" w:rsidRPr="00DA54CA" w:rsidRDefault="009B03DA" w:rsidP="00397D43">
      <w:pPr>
        <w:ind w:left="5670"/>
      </w:pPr>
      <w:r>
        <w:t xml:space="preserve">  </w:t>
      </w:r>
      <w:r w:rsidR="00937091" w:rsidRPr="00DA54CA">
        <w:t xml:space="preserve">  </w:t>
      </w:r>
      <w:r w:rsidR="00B14F83" w:rsidRPr="00DA54CA">
        <w:t>potpis podnositelja prijave</w:t>
      </w:r>
    </w:p>
    <w:sectPr w:rsidR="00182383" w:rsidRPr="00DA54CA" w:rsidSect="00017AB1">
      <w:footerReference w:type="default" r:id="rId9"/>
      <w:pgSz w:w="11906" w:h="16838"/>
      <w:pgMar w:top="70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33D" w:rsidRDefault="0060733D">
      <w:r>
        <w:separator/>
      </w:r>
    </w:p>
  </w:endnote>
  <w:endnote w:type="continuationSeparator" w:id="1">
    <w:p w:rsidR="0060733D" w:rsidRDefault="00607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735" w:rsidRDefault="008B12C8">
    <w:pPr>
      <w:pStyle w:val="Podnoje"/>
    </w:pPr>
    <w:r>
      <w:pict>
        <v:rect id="_x0000_s2049" style="position:absolute;margin-left:537.6pt;margin-top:807.35pt;width:44.55pt;height:15.1pt;rotation:180;flip:x;z-index:251657728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" filled="f" fillcolor="#c0504d" stroked="f" strokecolor="#5c83b4" strokeweight="2.25pt">
          <v:textbox inset=",0,,0">
            <w:txbxContent>
              <w:p w:rsidR="00CB6735" w:rsidRPr="00CB6735" w:rsidRDefault="008B12C8" w:rsidP="00CB6735">
                <w:pPr>
                  <w:pBdr>
                    <w:top w:val="single" w:sz="4" w:space="1" w:color="7F7F7F"/>
                  </w:pBdr>
                  <w:jc w:val="center"/>
                  <w:rPr>
                    <w:color w:val="ED7D31"/>
                  </w:rPr>
                </w:pPr>
                <w:fldSimple w:instr="PAGE   \* MERGEFORMAT">
                  <w:r w:rsidR="00DD0106" w:rsidRPr="00DD0106">
                    <w:rPr>
                      <w:noProof/>
                      <w:color w:val="ED7D31"/>
                    </w:rPr>
                    <w:t>2</w:t>
                  </w:r>
                </w:fldSimple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33D" w:rsidRDefault="0060733D">
      <w:r>
        <w:separator/>
      </w:r>
    </w:p>
  </w:footnote>
  <w:footnote w:type="continuationSeparator" w:id="1">
    <w:p w:rsidR="0060733D" w:rsidRDefault="006073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4F8D"/>
    <w:multiLevelType w:val="hybridMultilevel"/>
    <w:tmpl w:val="4148B3FE"/>
    <w:lvl w:ilvl="0" w:tplc="7F4CF5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EA4315"/>
    <w:multiLevelType w:val="hybridMultilevel"/>
    <w:tmpl w:val="7B363E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45087"/>
    <w:multiLevelType w:val="hybridMultilevel"/>
    <w:tmpl w:val="4C02566E"/>
    <w:lvl w:ilvl="0" w:tplc="EE4ED9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860FAB"/>
    <w:multiLevelType w:val="hybridMultilevel"/>
    <w:tmpl w:val="A9AA8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8D451C"/>
    <w:multiLevelType w:val="hybridMultilevel"/>
    <w:tmpl w:val="BF4A0AFA"/>
    <w:lvl w:ilvl="0" w:tplc="2C0663EC">
      <w:start w:val="4"/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5">
    <w:nsid w:val="21FB528E"/>
    <w:multiLevelType w:val="hybridMultilevel"/>
    <w:tmpl w:val="CCDA87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30F7A"/>
    <w:multiLevelType w:val="hybridMultilevel"/>
    <w:tmpl w:val="C01462B6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96533C5"/>
    <w:multiLevelType w:val="hybridMultilevel"/>
    <w:tmpl w:val="ADC4EC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57796"/>
    <w:multiLevelType w:val="multilevel"/>
    <w:tmpl w:val="280A5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713C28"/>
    <w:multiLevelType w:val="hybridMultilevel"/>
    <w:tmpl w:val="7C2ACF9E"/>
    <w:lvl w:ilvl="0" w:tplc="01A46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55945"/>
    <w:multiLevelType w:val="hybridMultilevel"/>
    <w:tmpl w:val="AD6A5E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E0E35"/>
    <w:multiLevelType w:val="hybridMultilevel"/>
    <w:tmpl w:val="BBAE7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93614"/>
    <w:multiLevelType w:val="hybridMultilevel"/>
    <w:tmpl w:val="83D62D54"/>
    <w:lvl w:ilvl="0" w:tplc="F3E2C17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3">
    <w:nsid w:val="61CD33B5"/>
    <w:multiLevelType w:val="hybridMultilevel"/>
    <w:tmpl w:val="18FCC2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6252F"/>
    <w:multiLevelType w:val="hybridMultilevel"/>
    <w:tmpl w:val="54DE4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3E06E9"/>
    <w:multiLevelType w:val="hybridMultilevel"/>
    <w:tmpl w:val="F6CE0464"/>
    <w:lvl w:ilvl="0" w:tplc="544A17E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FC51D11"/>
    <w:multiLevelType w:val="hybridMultilevel"/>
    <w:tmpl w:val="F2AE869E"/>
    <w:lvl w:ilvl="0" w:tplc="31B09B6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70856C0E"/>
    <w:multiLevelType w:val="hybridMultilevel"/>
    <w:tmpl w:val="86028F42"/>
    <w:lvl w:ilvl="0" w:tplc="B40E2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4"/>
  </w:num>
  <w:num w:numId="5">
    <w:abstractNumId w:val="14"/>
  </w:num>
  <w:num w:numId="6">
    <w:abstractNumId w:val="17"/>
  </w:num>
  <w:num w:numId="7">
    <w:abstractNumId w:val="2"/>
  </w:num>
  <w:num w:numId="8">
    <w:abstractNumId w:val="0"/>
  </w:num>
  <w:num w:numId="9">
    <w:abstractNumId w:val="16"/>
  </w:num>
  <w:num w:numId="10">
    <w:abstractNumId w:val="1"/>
  </w:num>
  <w:num w:numId="11">
    <w:abstractNumId w:val="10"/>
  </w:num>
  <w:num w:numId="12">
    <w:abstractNumId w:val="7"/>
  </w:num>
  <w:num w:numId="13">
    <w:abstractNumId w:val="9"/>
  </w:num>
  <w:num w:numId="14">
    <w:abstractNumId w:val="15"/>
  </w:num>
  <w:num w:numId="15">
    <w:abstractNumId w:val="11"/>
  </w:num>
  <w:num w:numId="16">
    <w:abstractNumId w:val="6"/>
  </w:num>
  <w:num w:numId="17">
    <w:abstractNumId w:val="13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D5443"/>
    <w:rsid w:val="00002D86"/>
    <w:rsid w:val="00003776"/>
    <w:rsid w:val="000038DE"/>
    <w:rsid w:val="00006107"/>
    <w:rsid w:val="0000796E"/>
    <w:rsid w:val="00011AEA"/>
    <w:rsid w:val="00016F4D"/>
    <w:rsid w:val="00017AB1"/>
    <w:rsid w:val="00027B4B"/>
    <w:rsid w:val="00032D89"/>
    <w:rsid w:val="00034048"/>
    <w:rsid w:val="00036D21"/>
    <w:rsid w:val="00042199"/>
    <w:rsid w:val="00057E76"/>
    <w:rsid w:val="000662F8"/>
    <w:rsid w:val="0008152A"/>
    <w:rsid w:val="00081C36"/>
    <w:rsid w:val="0008347D"/>
    <w:rsid w:val="00085D37"/>
    <w:rsid w:val="000906F1"/>
    <w:rsid w:val="000A7324"/>
    <w:rsid w:val="000A7812"/>
    <w:rsid w:val="000B1E85"/>
    <w:rsid w:val="000B2963"/>
    <w:rsid w:val="000B701D"/>
    <w:rsid w:val="000C02BF"/>
    <w:rsid w:val="000C2503"/>
    <w:rsid w:val="000C7E8A"/>
    <w:rsid w:val="000D1FA3"/>
    <w:rsid w:val="000D2B9F"/>
    <w:rsid w:val="000D394D"/>
    <w:rsid w:val="000E14E3"/>
    <w:rsid w:val="000E2D78"/>
    <w:rsid w:val="000F59E9"/>
    <w:rsid w:val="000F65FC"/>
    <w:rsid w:val="000F6D0E"/>
    <w:rsid w:val="001143B7"/>
    <w:rsid w:val="001179BA"/>
    <w:rsid w:val="001249EB"/>
    <w:rsid w:val="00124A0C"/>
    <w:rsid w:val="00130604"/>
    <w:rsid w:val="00135FDC"/>
    <w:rsid w:val="00142C81"/>
    <w:rsid w:val="00143BC2"/>
    <w:rsid w:val="00145269"/>
    <w:rsid w:val="001470EB"/>
    <w:rsid w:val="00151C1F"/>
    <w:rsid w:val="00161A22"/>
    <w:rsid w:val="001622D0"/>
    <w:rsid w:val="0016398A"/>
    <w:rsid w:val="00177B94"/>
    <w:rsid w:val="00182383"/>
    <w:rsid w:val="001938A6"/>
    <w:rsid w:val="00196379"/>
    <w:rsid w:val="00196489"/>
    <w:rsid w:val="00196EAD"/>
    <w:rsid w:val="001A111C"/>
    <w:rsid w:val="001B1CE9"/>
    <w:rsid w:val="001B2533"/>
    <w:rsid w:val="001B48B1"/>
    <w:rsid w:val="001B493C"/>
    <w:rsid w:val="001B4A35"/>
    <w:rsid w:val="001C1A0C"/>
    <w:rsid w:val="001C632C"/>
    <w:rsid w:val="001D4E3B"/>
    <w:rsid w:val="001E5B8E"/>
    <w:rsid w:val="001F0A48"/>
    <w:rsid w:val="001F522C"/>
    <w:rsid w:val="001F6673"/>
    <w:rsid w:val="002006B4"/>
    <w:rsid w:val="0020384D"/>
    <w:rsid w:val="00203D81"/>
    <w:rsid w:val="00204617"/>
    <w:rsid w:val="002166ED"/>
    <w:rsid w:val="002244DA"/>
    <w:rsid w:val="00231B30"/>
    <w:rsid w:val="00235FAA"/>
    <w:rsid w:val="00236AA2"/>
    <w:rsid w:val="00236AF5"/>
    <w:rsid w:val="00236D56"/>
    <w:rsid w:val="002378CD"/>
    <w:rsid w:val="00237A74"/>
    <w:rsid w:val="00242401"/>
    <w:rsid w:val="0024368D"/>
    <w:rsid w:val="0025083C"/>
    <w:rsid w:val="00254FC1"/>
    <w:rsid w:val="002554B6"/>
    <w:rsid w:val="0025564A"/>
    <w:rsid w:val="0025715B"/>
    <w:rsid w:val="00260FAB"/>
    <w:rsid w:val="002618DC"/>
    <w:rsid w:val="00261F50"/>
    <w:rsid w:val="0026664A"/>
    <w:rsid w:val="002673B3"/>
    <w:rsid w:val="002674E5"/>
    <w:rsid w:val="002744C4"/>
    <w:rsid w:val="00276BBC"/>
    <w:rsid w:val="00280A93"/>
    <w:rsid w:val="002879F4"/>
    <w:rsid w:val="00293F05"/>
    <w:rsid w:val="002A3BBF"/>
    <w:rsid w:val="002C19EA"/>
    <w:rsid w:val="002C41FF"/>
    <w:rsid w:val="002C5F04"/>
    <w:rsid w:val="002E3ADC"/>
    <w:rsid w:val="002E5DCA"/>
    <w:rsid w:val="002F1818"/>
    <w:rsid w:val="002F6ABF"/>
    <w:rsid w:val="003052BB"/>
    <w:rsid w:val="00310AEF"/>
    <w:rsid w:val="00324DBC"/>
    <w:rsid w:val="00327654"/>
    <w:rsid w:val="00335494"/>
    <w:rsid w:val="00335CBD"/>
    <w:rsid w:val="00353EA2"/>
    <w:rsid w:val="0036371C"/>
    <w:rsid w:val="00366BCB"/>
    <w:rsid w:val="00370342"/>
    <w:rsid w:val="00373935"/>
    <w:rsid w:val="00374AB8"/>
    <w:rsid w:val="0038437E"/>
    <w:rsid w:val="003871F2"/>
    <w:rsid w:val="00391031"/>
    <w:rsid w:val="0039252A"/>
    <w:rsid w:val="00396F4A"/>
    <w:rsid w:val="00397D43"/>
    <w:rsid w:val="003B1E2B"/>
    <w:rsid w:val="003B40DC"/>
    <w:rsid w:val="003B7BB6"/>
    <w:rsid w:val="003C2485"/>
    <w:rsid w:val="003C38D7"/>
    <w:rsid w:val="003C3B85"/>
    <w:rsid w:val="003C58FB"/>
    <w:rsid w:val="003D5F56"/>
    <w:rsid w:val="003D7229"/>
    <w:rsid w:val="003E5142"/>
    <w:rsid w:val="00400B2D"/>
    <w:rsid w:val="00402185"/>
    <w:rsid w:val="004048E9"/>
    <w:rsid w:val="00422F94"/>
    <w:rsid w:val="00434412"/>
    <w:rsid w:val="00437A42"/>
    <w:rsid w:val="00446154"/>
    <w:rsid w:val="004524E1"/>
    <w:rsid w:val="00454570"/>
    <w:rsid w:val="00454A62"/>
    <w:rsid w:val="00455618"/>
    <w:rsid w:val="0046334C"/>
    <w:rsid w:val="00463AA1"/>
    <w:rsid w:val="00464564"/>
    <w:rsid w:val="00464F4F"/>
    <w:rsid w:val="00466A00"/>
    <w:rsid w:val="0048159C"/>
    <w:rsid w:val="0048650B"/>
    <w:rsid w:val="004A7B95"/>
    <w:rsid w:val="004B1EE0"/>
    <w:rsid w:val="004B28B1"/>
    <w:rsid w:val="004B583E"/>
    <w:rsid w:val="004B6500"/>
    <w:rsid w:val="004C22D3"/>
    <w:rsid w:val="004C2ED1"/>
    <w:rsid w:val="004C4CD8"/>
    <w:rsid w:val="004D19E1"/>
    <w:rsid w:val="004D2ED0"/>
    <w:rsid w:val="004D7813"/>
    <w:rsid w:val="004E7D39"/>
    <w:rsid w:val="004F2936"/>
    <w:rsid w:val="004F3921"/>
    <w:rsid w:val="004F4271"/>
    <w:rsid w:val="00502FD8"/>
    <w:rsid w:val="00511C1E"/>
    <w:rsid w:val="005135A6"/>
    <w:rsid w:val="005242FD"/>
    <w:rsid w:val="00533311"/>
    <w:rsid w:val="00535E36"/>
    <w:rsid w:val="00541286"/>
    <w:rsid w:val="00544C85"/>
    <w:rsid w:val="00546EC9"/>
    <w:rsid w:val="00550AC4"/>
    <w:rsid w:val="00550B95"/>
    <w:rsid w:val="00550CA3"/>
    <w:rsid w:val="00551694"/>
    <w:rsid w:val="00553342"/>
    <w:rsid w:val="00555887"/>
    <w:rsid w:val="0056006F"/>
    <w:rsid w:val="00572072"/>
    <w:rsid w:val="00572EA0"/>
    <w:rsid w:val="005745DB"/>
    <w:rsid w:val="005814C1"/>
    <w:rsid w:val="0058416E"/>
    <w:rsid w:val="00584BBC"/>
    <w:rsid w:val="00587BED"/>
    <w:rsid w:val="00594F8A"/>
    <w:rsid w:val="00596A54"/>
    <w:rsid w:val="00596B5E"/>
    <w:rsid w:val="005A1578"/>
    <w:rsid w:val="005B17B5"/>
    <w:rsid w:val="005B24FB"/>
    <w:rsid w:val="005C41D8"/>
    <w:rsid w:val="005C4DB9"/>
    <w:rsid w:val="005D034D"/>
    <w:rsid w:val="005D0848"/>
    <w:rsid w:val="005D27B1"/>
    <w:rsid w:val="005D2DAC"/>
    <w:rsid w:val="005D3B26"/>
    <w:rsid w:val="005D3E4F"/>
    <w:rsid w:val="005D7539"/>
    <w:rsid w:val="005D764A"/>
    <w:rsid w:val="005E25EE"/>
    <w:rsid w:val="005F222A"/>
    <w:rsid w:val="005F41CB"/>
    <w:rsid w:val="0060733D"/>
    <w:rsid w:val="006074D4"/>
    <w:rsid w:val="00607511"/>
    <w:rsid w:val="0062401A"/>
    <w:rsid w:val="00630976"/>
    <w:rsid w:val="00633012"/>
    <w:rsid w:val="006345BD"/>
    <w:rsid w:val="006417E1"/>
    <w:rsid w:val="00642C08"/>
    <w:rsid w:val="00642C12"/>
    <w:rsid w:val="00645539"/>
    <w:rsid w:val="00645A85"/>
    <w:rsid w:val="00645EF9"/>
    <w:rsid w:val="00654351"/>
    <w:rsid w:val="00655248"/>
    <w:rsid w:val="00663900"/>
    <w:rsid w:val="00666F68"/>
    <w:rsid w:val="00671137"/>
    <w:rsid w:val="00673C11"/>
    <w:rsid w:val="00676042"/>
    <w:rsid w:val="0067723F"/>
    <w:rsid w:val="006808ED"/>
    <w:rsid w:val="00681DBD"/>
    <w:rsid w:val="006845ED"/>
    <w:rsid w:val="00685FAF"/>
    <w:rsid w:val="00686FE5"/>
    <w:rsid w:val="00691486"/>
    <w:rsid w:val="00694D0C"/>
    <w:rsid w:val="00695420"/>
    <w:rsid w:val="006A2D44"/>
    <w:rsid w:val="006A5C7E"/>
    <w:rsid w:val="006A6291"/>
    <w:rsid w:val="006B146A"/>
    <w:rsid w:val="006B444D"/>
    <w:rsid w:val="006B5365"/>
    <w:rsid w:val="006D11EC"/>
    <w:rsid w:val="006D189E"/>
    <w:rsid w:val="006D338B"/>
    <w:rsid w:val="006D365C"/>
    <w:rsid w:val="006D768C"/>
    <w:rsid w:val="006E1AD8"/>
    <w:rsid w:val="006E3AC0"/>
    <w:rsid w:val="006E51C9"/>
    <w:rsid w:val="006E5460"/>
    <w:rsid w:val="006E5C27"/>
    <w:rsid w:val="006E6A07"/>
    <w:rsid w:val="00700787"/>
    <w:rsid w:val="007062F5"/>
    <w:rsid w:val="00707E2A"/>
    <w:rsid w:val="007201A6"/>
    <w:rsid w:val="0072169F"/>
    <w:rsid w:val="00726B01"/>
    <w:rsid w:val="00727661"/>
    <w:rsid w:val="00732CA5"/>
    <w:rsid w:val="00746169"/>
    <w:rsid w:val="00750F6E"/>
    <w:rsid w:val="00754616"/>
    <w:rsid w:val="00762AF5"/>
    <w:rsid w:val="00763138"/>
    <w:rsid w:val="007643B7"/>
    <w:rsid w:val="00770375"/>
    <w:rsid w:val="0077344A"/>
    <w:rsid w:val="00776942"/>
    <w:rsid w:val="00792462"/>
    <w:rsid w:val="00796E23"/>
    <w:rsid w:val="00797694"/>
    <w:rsid w:val="007A20BE"/>
    <w:rsid w:val="007A2283"/>
    <w:rsid w:val="007A36B6"/>
    <w:rsid w:val="007A5232"/>
    <w:rsid w:val="007A7DE4"/>
    <w:rsid w:val="007B5A15"/>
    <w:rsid w:val="007B6320"/>
    <w:rsid w:val="007B7424"/>
    <w:rsid w:val="007C0EB2"/>
    <w:rsid w:val="007C1850"/>
    <w:rsid w:val="007C5FCA"/>
    <w:rsid w:val="007C682F"/>
    <w:rsid w:val="007C7DE5"/>
    <w:rsid w:val="007D14B7"/>
    <w:rsid w:val="007D1E89"/>
    <w:rsid w:val="007D7A2E"/>
    <w:rsid w:val="007E2E37"/>
    <w:rsid w:val="007E7B80"/>
    <w:rsid w:val="00806D4B"/>
    <w:rsid w:val="00814EEB"/>
    <w:rsid w:val="00815B1F"/>
    <w:rsid w:val="00817E4A"/>
    <w:rsid w:val="008202EF"/>
    <w:rsid w:val="00820582"/>
    <w:rsid w:val="00827C56"/>
    <w:rsid w:val="00843510"/>
    <w:rsid w:val="00843C6B"/>
    <w:rsid w:val="00843F94"/>
    <w:rsid w:val="00850E77"/>
    <w:rsid w:val="00851105"/>
    <w:rsid w:val="00854380"/>
    <w:rsid w:val="00862343"/>
    <w:rsid w:val="008634C5"/>
    <w:rsid w:val="008640B1"/>
    <w:rsid w:val="00864FA3"/>
    <w:rsid w:val="00875081"/>
    <w:rsid w:val="00875158"/>
    <w:rsid w:val="00881BEB"/>
    <w:rsid w:val="008823AF"/>
    <w:rsid w:val="0088722B"/>
    <w:rsid w:val="00890B69"/>
    <w:rsid w:val="00893288"/>
    <w:rsid w:val="00894DD4"/>
    <w:rsid w:val="00896241"/>
    <w:rsid w:val="008A1029"/>
    <w:rsid w:val="008B1244"/>
    <w:rsid w:val="008B12C8"/>
    <w:rsid w:val="008B2CBC"/>
    <w:rsid w:val="008C07DB"/>
    <w:rsid w:val="008C16A8"/>
    <w:rsid w:val="008C2CA2"/>
    <w:rsid w:val="008D2795"/>
    <w:rsid w:val="008D31AF"/>
    <w:rsid w:val="008D6C89"/>
    <w:rsid w:val="008D7CE8"/>
    <w:rsid w:val="008E0D8F"/>
    <w:rsid w:val="008E20B4"/>
    <w:rsid w:val="008E2FB8"/>
    <w:rsid w:val="008E6F9F"/>
    <w:rsid w:val="008F4C09"/>
    <w:rsid w:val="008F5CD8"/>
    <w:rsid w:val="00902DB7"/>
    <w:rsid w:val="00904E7B"/>
    <w:rsid w:val="00906416"/>
    <w:rsid w:val="00906D8B"/>
    <w:rsid w:val="0091022D"/>
    <w:rsid w:val="00913ADA"/>
    <w:rsid w:val="00914354"/>
    <w:rsid w:val="0091523A"/>
    <w:rsid w:val="00916C81"/>
    <w:rsid w:val="009234DD"/>
    <w:rsid w:val="00925171"/>
    <w:rsid w:val="00926D16"/>
    <w:rsid w:val="009307C1"/>
    <w:rsid w:val="00937091"/>
    <w:rsid w:val="00937B67"/>
    <w:rsid w:val="00941220"/>
    <w:rsid w:val="00941F53"/>
    <w:rsid w:val="0094466F"/>
    <w:rsid w:val="00966729"/>
    <w:rsid w:val="00973335"/>
    <w:rsid w:val="00973891"/>
    <w:rsid w:val="009740D4"/>
    <w:rsid w:val="00974190"/>
    <w:rsid w:val="0097490A"/>
    <w:rsid w:val="00975222"/>
    <w:rsid w:val="009807A9"/>
    <w:rsid w:val="00994FBF"/>
    <w:rsid w:val="00997AD8"/>
    <w:rsid w:val="009A6E6D"/>
    <w:rsid w:val="009A744E"/>
    <w:rsid w:val="009B03DA"/>
    <w:rsid w:val="009B644A"/>
    <w:rsid w:val="009C2634"/>
    <w:rsid w:val="009C2CA7"/>
    <w:rsid w:val="009C4F68"/>
    <w:rsid w:val="009D2D1D"/>
    <w:rsid w:val="009D2FEB"/>
    <w:rsid w:val="009D502F"/>
    <w:rsid w:val="009D53E0"/>
    <w:rsid w:val="009F27B6"/>
    <w:rsid w:val="009F4E60"/>
    <w:rsid w:val="009F603A"/>
    <w:rsid w:val="009F6969"/>
    <w:rsid w:val="00A06CEA"/>
    <w:rsid w:val="00A102AF"/>
    <w:rsid w:val="00A12495"/>
    <w:rsid w:val="00A163DC"/>
    <w:rsid w:val="00A17847"/>
    <w:rsid w:val="00A20D58"/>
    <w:rsid w:val="00A3080A"/>
    <w:rsid w:val="00A30ACE"/>
    <w:rsid w:val="00A4043B"/>
    <w:rsid w:val="00A44E65"/>
    <w:rsid w:val="00A4752A"/>
    <w:rsid w:val="00A47FD2"/>
    <w:rsid w:val="00A57021"/>
    <w:rsid w:val="00A62026"/>
    <w:rsid w:val="00A70DEC"/>
    <w:rsid w:val="00A77978"/>
    <w:rsid w:val="00A8154E"/>
    <w:rsid w:val="00A83BD3"/>
    <w:rsid w:val="00A86D14"/>
    <w:rsid w:val="00A87065"/>
    <w:rsid w:val="00A94635"/>
    <w:rsid w:val="00AA0D7C"/>
    <w:rsid w:val="00AA1C50"/>
    <w:rsid w:val="00AB3DDB"/>
    <w:rsid w:val="00AB4EFB"/>
    <w:rsid w:val="00AB672D"/>
    <w:rsid w:val="00AC0CC9"/>
    <w:rsid w:val="00AC3A86"/>
    <w:rsid w:val="00AC421F"/>
    <w:rsid w:val="00AC709B"/>
    <w:rsid w:val="00AC7205"/>
    <w:rsid w:val="00AD5E78"/>
    <w:rsid w:val="00AE5DD9"/>
    <w:rsid w:val="00AE76E0"/>
    <w:rsid w:val="00AF46F7"/>
    <w:rsid w:val="00B01D53"/>
    <w:rsid w:val="00B07E6C"/>
    <w:rsid w:val="00B123B0"/>
    <w:rsid w:val="00B12821"/>
    <w:rsid w:val="00B14F83"/>
    <w:rsid w:val="00B17686"/>
    <w:rsid w:val="00B20B99"/>
    <w:rsid w:val="00B4221B"/>
    <w:rsid w:val="00B43E65"/>
    <w:rsid w:val="00B46B1C"/>
    <w:rsid w:val="00B67293"/>
    <w:rsid w:val="00B85D64"/>
    <w:rsid w:val="00B87595"/>
    <w:rsid w:val="00B97338"/>
    <w:rsid w:val="00BA56F4"/>
    <w:rsid w:val="00BC33C4"/>
    <w:rsid w:val="00BC35D7"/>
    <w:rsid w:val="00BC4CFE"/>
    <w:rsid w:val="00BD5458"/>
    <w:rsid w:val="00BE292F"/>
    <w:rsid w:val="00BE2AD5"/>
    <w:rsid w:val="00BE6D03"/>
    <w:rsid w:val="00BF64B4"/>
    <w:rsid w:val="00C03663"/>
    <w:rsid w:val="00C03BFD"/>
    <w:rsid w:val="00C04CD5"/>
    <w:rsid w:val="00C15AD0"/>
    <w:rsid w:val="00C16C4E"/>
    <w:rsid w:val="00C22811"/>
    <w:rsid w:val="00C262CC"/>
    <w:rsid w:val="00C2710D"/>
    <w:rsid w:val="00C30FC0"/>
    <w:rsid w:val="00C32F7D"/>
    <w:rsid w:val="00C347E0"/>
    <w:rsid w:val="00C429F1"/>
    <w:rsid w:val="00C43BDE"/>
    <w:rsid w:val="00C46FD3"/>
    <w:rsid w:val="00C501E3"/>
    <w:rsid w:val="00C609DB"/>
    <w:rsid w:val="00C64DD2"/>
    <w:rsid w:val="00C70F61"/>
    <w:rsid w:val="00C75AE9"/>
    <w:rsid w:val="00C8197D"/>
    <w:rsid w:val="00C82C57"/>
    <w:rsid w:val="00C8320A"/>
    <w:rsid w:val="00C84189"/>
    <w:rsid w:val="00C8532A"/>
    <w:rsid w:val="00C85B71"/>
    <w:rsid w:val="00C90E92"/>
    <w:rsid w:val="00C91C68"/>
    <w:rsid w:val="00C92F47"/>
    <w:rsid w:val="00C934C6"/>
    <w:rsid w:val="00CA3BD0"/>
    <w:rsid w:val="00CB03AC"/>
    <w:rsid w:val="00CB4387"/>
    <w:rsid w:val="00CB6735"/>
    <w:rsid w:val="00CB74A7"/>
    <w:rsid w:val="00CB7BB6"/>
    <w:rsid w:val="00CB7E6C"/>
    <w:rsid w:val="00CC0F1E"/>
    <w:rsid w:val="00CC3822"/>
    <w:rsid w:val="00CC47F3"/>
    <w:rsid w:val="00CC4861"/>
    <w:rsid w:val="00CD264D"/>
    <w:rsid w:val="00CD30DB"/>
    <w:rsid w:val="00CD6272"/>
    <w:rsid w:val="00CE1DBC"/>
    <w:rsid w:val="00CF3068"/>
    <w:rsid w:val="00CF51EA"/>
    <w:rsid w:val="00D04BE2"/>
    <w:rsid w:val="00D06923"/>
    <w:rsid w:val="00D0751F"/>
    <w:rsid w:val="00D12F36"/>
    <w:rsid w:val="00D12F7F"/>
    <w:rsid w:val="00D21CAC"/>
    <w:rsid w:val="00D25912"/>
    <w:rsid w:val="00D3096A"/>
    <w:rsid w:val="00D32BE6"/>
    <w:rsid w:val="00D36841"/>
    <w:rsid w:val="00D4099F"/>
    <w:rsid w:val="00D41B5E"/>
    <w:rsid w:val="00D43A05"/>
    <w:rsid w:val="00D448E4"/>
    <w:rsid w:val="00D47989"/>
    <w:rsid w:val="00D51747"/>
    <w:rsid w:val="00D51D62"/>
    <w:rsid w:val="00D5295A"/>
    <w:rsid w:val="00D53EA9"/>
    <w:rsid w:val="00D55A3E"/>
    <w:rsid w:val="00D574B8"/>
    <w:rsid w:val="00D576BB"/>
    <w:rsid w:val="00D57B7E"/>
    <w:rsid w:val="00D601B8"/>
    <w:rsid w:val="00D605AE"/>
    <w:rsid w:val="00D613DB"/>
    <w:rsid w:val="00D617C7"/>
    <w:rsid w:val="00D61F01"/>
    <w:rsid w:val="00D62AA9"/>
    <w:rsid w:val="00D65F13"/>
    <w:rsid w:val="00D70018"/>
    <w:rsid w:val="00D72502"/>
    <w:rsid w:val="00D8314A"/>
    <w:rsid w:val="00D901B5"/>
    <w:rsid w:val="00D9083F"/>
    <w:rsid w:val="00D97C5D"/>
    <w:rsid w:val="00DA5024"/>
    <w:rsid w:val="00DA54CA"/>
    <w:rsid w:val="00DA72A5"/>
    <w:rsid w:val="00DA7502"/>
    <w:rsid w:val="00DB7FA7"/>
    <w:rsid w:val="00DC22D8"/>
    <w:rsid w:val="00DC6554"/>
    <w:rsid w:val="00DC6746"/>
    <w:rsid w:val="00DC760F"/>
    <w:rsid w:val="00DD0106"/>
    <w:rsid w:val="00DD129E"/>
    <w:rsid w:val="00DD17F6"/>
    <w:rsid w:val="00DD2DD8"/>
    <w:rsid w:val="00DD3BF8"/>
    <w:rsid w:val="00DD3EF7"/>
    <w:rsid w:val="00DD788D"/>
    <w:rsid w:val="00DE3219"/>
    <w:rsid w:val="00DF5010"/>
    <w:rsid w:val="00E12A8C"/>
    <w:rsid w:val="00E136B7"/>
    <w:rsid w:val="00E14163"/>
    <w:rsid w:val="00E20269"/>
    <w:rsid w:val="00E223C2"/>
    <w:rsid w:val="00E23707"/>
    <w:rsid w:val="00E23CAE"/>
    <w:rsid w:val="00E2501B"/>
    <w:rsid w:val="00E303F3"/>
    <w:rsid w:val="00E32F96"/>
    <w:rsid w:val="00E331C6"/>
    <w:rsid w:val="00E42F29"/>
    <w:rsid w:val="00E43092"/>
    <w:rsid w:val="00E43CFD"/>
    <w:rsid w:val="00E47880"/>
    <w:rsid w:val="00E47ED1"/>
    <w:rsid w:val="00E47FC7"/>
    <w:rsid w:val="00E57F45"/>
    <w:rsid w:val="00E63B0D"/>
    <w:rsid w:val="00E64345"/>
    <w:rsid w:val="00E70081"/>
    <w:rsid w:val="00E769A2"/>
    <w:rsid w:val="00E77A01"/>
    <w:rsid w:val="00E77E1C"/>
    <w:rsid w:val="00E82538"/>
    <w:rsid w:val="00E8375E"/>
    <w:rsid w:val="00E8453E"/>
    <w:rsid w:val="00E90FD0"/>
    <w:rsid w:val="00EA6950"/>
    <w:rsid w:val="00EB342E"/>
    <w:rsid w:val="00EB66AF"/>
    <w:rsid w:val="00EC2858"/>
    <w:rsid w:val="00EC5510"/>
    <w:rsid w:val="00EC57B2"/>
    <w:rsid w:val="00EC5C2E"/>
    <w:rsid w:val="00EC6137"/>
    <w:rsid w:val="00EC7AFE"/>
    <w:rsid w:val="00ED0788"/>
    <w:rsid w:val="00ED1C44"/>
    <w:rsid w:val="00ED2E4E"/>
    <w:rsid w:val="00ED5443"/>
    <w:rsid w:val="00EE0803"/>
    <w:rsid w:val="00EE2F01"/>
    <w:rsid w:val="00EE5023"/>
    <w:rsid w:val="00EE6719"/>
    <w:rsid w:val="00EF7723"/>
    <w:rsid w:val="00F023DD"/>
    <w:rsid w:val="00F0354C"/>
    <w:rsid w:val="00F0559C"/>
    <w:rsid w:val="00F05844"/>
    <w:rsid w:val="00F076FD"/>
    <w:rsid w:val="00F11853"/>
    <w:rsid w:val="00F221EA"/>
    <w:rsid w:val="00F259D6"/>
    <w:rsid w:val="00F3166B"/>
    <w:rsid w:val="00F32F61"/>
    <w:rsid w:val="00F42FAA"/>
    <w:rsid w:val="00F44C0E"/>
    <w:rsid w:val="00F47F9E"/>
    <w:rsid w:val="00F51E1C"/>
    <w:rsid w:val="00F55E45"/>
    <w:rsid w:val="00F577C5"/>
    <w:rsid w:val="00F64EFA"/>
    <w:rsid w:val="00F71CA9"/>
    <w:rsid w:val="00F725A2"/>
    <w:rsid w:val="00F731A2"/>
    <w:rsid w:val="00F744F3"/>
    <w:rsid w:val="00F74670"/>
    <w:rsid w:val="00F7618D"/>
    <w:rsid w:val="00F76413"/>
    <w:rsid w:val="00F81AA4"/>
    <w:rsid w:val="00F822C6"/>
    <w:rsid w:val="00FA0775"/>
    <w:rsid w:val="00FA1443"/>
    <w:rsid w:val="00FA16E6"/>
    <w:rsid w:val="00FB2E30"/>
    <w:rsid w:val="00FB424C"/>
    <w:rsid w:val="00FC46A7"/>
    <w:rsid w:val="00FD6E92"/>
    <w:rsid w:val="00FD7D10"/>
    <w:rsid w:val="00FE3688"/>
    <w:rsid w:val="00FE5F1A"/>
    <w:rsid w:val="00FE6C79"/>
    <w:rsid w:val="00FF23CA"/>
    <w:rsid w:val="00FF7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4C0E"/>
    <w:rPr>
      <w:sz w:val="24"/>
      <w:szCs w:val="24"/>
    </w:rPr>
  </w:style>
  <w:style w:type="paragraph" w:styleId="Naslov1">
    <w:name w:val="heading 1"/>
    <w:basedOn w:val="Normal"/>
    <w:next w:val="Normal"/>
    <w:qFormat/>
    <w:rsid w:val="00ED5443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Naslov6">
    <w:name w:val="heading 6"/>
    <w:basedOn w:val="Normal"/>
    <w:next w:val="Normal"/>
    <w:qFormat/>
    <w:rsid w:val="00ED5443"/>
    <w:pPr>
      <w:keepNext/>
      <w:spacing w:before="60"/>
      <w:outlineLvl w:val="5"/>
    </w:pPr>
    <w:rPr>
      <w:rFonts w:ascii="Arial" w:hAnsi="Arial"/>
      <w:b/>
      <w:sz w:val="1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semiHidden/>
    <w:rsid w:val="00C30FC0"/>
    <w:rPr>
      <w:sz w:val="20"/>
      <w:szCs w:val="20"/>
    </w:rPr>
  </w:style>
  <w:style w:type="character" w:styleId="Referencafusnote">
    <w:name w:val="footnote reference"/>
    <w:semiHidden/>
    <w:rsid w:val="00C30FC0"/>
    <w:rPr>
      <w:vertAlign w:val="superscript"/>
    </w:rPr>
  </w:style>
  <w:style w:type="paragraph" w:styleId="Tekstbalonia">
    <w:name w:val="Balloon Text"/>
    <w:basedOn w:val="Normal"/>
    <w:semiHidden/>
    <w:rsid w:val="007E7B80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817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akomentara">
    <w:name w:val="annotation reference"/>
    <w:rsid w:val="00587BE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87BE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587BED"/>
  </w:style>
  <w:style w:type="paragraph" w:styleId="Predmetkomentara">
    <w:name w:val="annotation subject"/>
    <w:basedOn w:val="Tekstkomentara"/>
    <w:next w:val="Tekstkomentara"/>
    <w:link w:val="PredmetkomentaraChar"/>
    <w:rsid w:val="00587BED"/>
    <w:rPr>
      <w:b/>
      <w:bCs/>
    </w:rPr>
  </w:style>
  <w:style w:type="character" w:customStyle="1" w:styleId="PredmetkomentaraChar">
    <w:name w:val="Predmet komentara Char"/>
    <w:link w:val="Predmetkomentara"/>
    <w:rsid w:val="00587BED"/>
    <w:rPr>
      <w:b/>
      <w:bCs/>
    </w:rPr>
  </w:style>
  <w:style w:type="paragraph" w:styleId="Zaglavlje">
    <w:name w:val="header"/>
    <w:basedOn w:val="Normal"/>
    <w:link w:val="ZaglavljeChar"/>
    <w:rsid w:val="00CB67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CB6735"/>
    <w:rPr>
      <w:sz w:val="24"/>
      <w:szCs w:val="24"/>
    </w:rPr>
  </w:style>
  <w:style w:type="paragraph" w:styleId="Podnoje">
    <w:name w:val="footer"/>
    <w:basedOn w:val="Normal"/>
    <w:link w:val="PodnojeChar"/>
    <w:rsid w:val="00CB67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CB673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208C6-927B-44EB-9FF4-91EE71BA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zagreb</Company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subject/>
  <dc:creator>Marko Čamber</dc:creator>
  <cp:keywords/>
  <cp:lastModifiedBy>Grad</cp:lastModifiedBy>
  <cp:revision>8</cp:revision>
  <cp:lastPrinted>2016-06-08T08:41:00Z</cp:lastPrinted>
  <dcterms:created xsi:type="dcterms:W3CDTF">2018-04-19T10:44:00Z</dcterms:created>
  <dcterms:modified xsi:type="dcterms:W3CDTF">2018-04-26T12:03:00Z</dcterms:modified>
</cp:coreProperties>
</file>